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97EE" w14:textId="2ADB65B3" w:rsidR="00F4720C" w:rsidRPr="00C70DC6" w:rsidRDefault="00FF5D19" w:rsidP="000F4AB9">
      <w:pPr>
        <w:pStyle w:val="Heading1"/>
        <w:rPr>
          <w:b/>
          <w:sz w:val="32"/>
          <w:szCs w:val="32"/>
        </w:rPr>
      </w:pPr>
      <w:r w:rsidRPr="00C70DC6">
        <w:rPr>
          <w:b/>
          <w:sz w:val="32"/>
          <w:szCs w:val="32"/>
        </w:rPr>
        <w:t xml:space="preserve">KINE 3030-001: </w:t>
      </w:r>
    </w:p>
    <w:p w14:paraId="148A6380" w14:textId="77777777"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Personal Training </w:t>
      </w:r>
    </w:p>
    <w:p w14:paraId="59AF6335" w14:textId="78B89186" w:rsidR="0060029A" w:rsidRPr="00C70DC6" w:rsidRDefault="006E7E3E" w:rsidP="000F5A49">
      <w:pPr>
        <w:pStyle w:val="Heading1"/>
        <w:rPr>
          <w:b/>
          <w:sz w:val="32"/>
          <w:szCs w:val="32"/>
        </w:rPr>
      </w:pPr>
      <w:r>
        <w:rPr>
          <w:b/>
          <w:sz w:val="32"/>
          <w:szCs w:val="32"/>
        </w:rPr>
        <w:t>Spring 2024</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77777777" w:rsidR="0052167A" w:rsidRPr="0052167A" w:rsidRDefault="004E1E8D" w:rsidP="000F4AB9">
      <w:r w:rsidRPr="00F4720C">
        <w:rPr>
          <w:b/>
          <w:shd w:val="clear" w:color="auto" w:fill="FFFFFF"/>
        </w:rPr>
        <w:t>Instructor and Email:</w:t>
      </w:r>
      <w:r>
        <w:rPr>
          <w:shd w:val="clear" w:color="auto" w:fill="FFFFFF"/>
        </w:rPr>
        <w:t xml:space="preserve"> Laure Butcher, llp0011@auburn.edu</w:t>
      </w:r>
    </w:p>
    <w:p w14:paraId="23A0956B" w14:textId="77777777"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FF5D19">
        <w:t xml:space="preserve"> T</w:t>
      </w:r>
      <w:r w:rsidR="008B430F">
        <w:t>/</w:t>
      </w:r>
      <w:r w:rsidR="00FF5D19">
        <w:t>R 9:30-10:45am</w:t>
      </w:r>
    </w:p>
    <w:p w14:paraId="6290F087" w14:textId="240B437F"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w:t>
      </w:r>
      <w:r w:rsidR="00730309">
        <w:t>Recreation and Wellness Center, Training Room A</w:t>
      </w:r>
    </w:p>
    <w:p w14:paraId="6D684FE5" w14:textId="6E73E962" w:rsidR="0052167A" w:rsidRDefault="0052167A" w:rsidP="000F4AB9">
      <w:r w:rsidRPr="00F4720C">
        <w:rPr>
          <w:b/>
        </w:rPr>
        <w:t xml:space="preserve">Required </w:t>
      </w:r>
      <w:r w:rsidR="0069499C">
        <w:rPr>
          <w:b/>
        </w:rPr>
        <w:t>E-</w:t>
      </w:r>
      <w:r w:rsidRPr="00F4720C">
        <w:rPr>
          <w:b/>
        </w:rPr>
        <w:t>Text:</w:t>
      </w:r>
      <w:r>
        <w:t xml:space="preserve"> NASM Essentials of </w:t>
      </w:r>
      <w:r w:rsidR="0069499C">
        <w:t>Personal Fitness Training 7</w:t>
      </w:r>
      <w:r w:rsidR="0069499C">
        <w:rPr>
          <w:vertAlign w:val="superscript"/>
        </w:rPr>
        <w:t>t</w:t>
      </w:r>
      <w:r w:rsidRPr="0052167A">
        <w:rPr>
          <w:vertAlign w:val="superscript"/>
        </w:rPr>
        <w:t>h</w:t>
      </w:r>
      <w:r>
        <w:t xml:space="preserve"> edition</w:t>
      </w:r>
      <w:r w:rsidR="0069499C">
        <w:t xml:space="preserve"> </w:t>
      </w:r>
    </w:p>
    <w:p w14:paraId="55CDF0C3" w14:textId="048FFC13" w:rsidR="00FF5D19" w:rsidRPr="00D652CF" w:rsidRDefault="00D652CF" w:rsidP="000F4AB9">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7FBB91FE" w14:textId="77777777" w:rsidR="00D90313" w:rsidRDefault="00D90313" w:rsidP="000F4AB9">
            <w:pPr>
              <w:rPr>
                <w:rStyle w:val="Heading2Char"/>
                <w:rFonts w:cs="Times New Roman"/>
                <w:sz w:val="24"/>
                <w:szCs w:val="24"/>
              </w:rPr>
            </w:pPr>
            <w:r w:rsidRPr="0052167A">
              <w:t>Tests</w:t>
            </w:r>
            <w:r w:rsidRPr="0052167A">
              <w:tab/>
            </w:r>
            <w:r>
              <w:t>(Midterm &amp; Final)</w:t>
            </w:r>
          </w:p>
        </w:tc>
        <w:tc>
          <w:tcPr>
            <w:tcW w:w="2605" w:type="dxa"/>
            <w:tcBorders>
              <w:top w:val="single" w:sz="4" w:space="0" w:color="auto"/>
            </w:tcBorders>
          </w:tcPr>
          <w:p w14:paraId="59DCB622" w14:textId="2D791D8D" w:rsidR="00D90313" w:rsidRPr="00D90313" w:rsidRDefault="00D90313" w:rsidP="000F4AB9">
            <w:pPr>
              <w:rPr>
                <w:rStyle w:val="Heading2Char"/>
                <w:rFonts w:eastAsiaTheme="minorHAnsi" w:cs="Times New Roman"/>
                <w:b w:val="0"/>
                <w:color w:val="auto"/>
                <w:sz w:val="24"/>
                <w:szCs w:val="22"/>
                <w:u w:val="none"/>
              </w:rPr>
            </w:pPr>
            <w:r w:rsidRPr="0052167A">
              <w:t>3</w:t>
            </w:r>
            <w:r w:rsidR="001C3D14">
              <w:t>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769AFF67" w:rsidR="00D90313" w:rsidRDefault="00D403F3" w:rsidP="000F4AB9">
            <w:pPr>
              <w:rPr>
                <w:rStyle w:val="Heading2Char"/>
                <w:rFonts w:cs="Times New Roman"/>
                <w:sz w:val="24"/>
                <w:szCs w:val="24"/>
              </w:rPr>
            </w:pPr>
            <w:r>
              <w:t>4</w:t>
            </w:r>
            <w:r w:rsidR="001C3D14">
              <w:t>5</w:t>
            </w:r>
          </w:p>
        </w:tc>
      </w:tr>
      <w:tr w:rsidR="00D90313" w14:paraId="521D1A5A" w14:textId="77777777" w:rsidTr="00D4722E">
        <w:trPr>
          <w:trHeight w:val="360"/>
        </w:trPr>
        <w:tc>
          <w:tcPr>
            <w:tcW w:w="6745" w:type="dxa"/>
          </w:tcPr>
          <w:p w14:paraId="3FB6A9C9" w14:textId="77777777" w:rsidR="00D90313" w:rsidRDefault="00D90313" w:rsidP="000F4AB9">
            <w:pPr>
              <w:rPr>
                <w:rStyle w:val="Heading2Char"/>
                <w:rFonts w:cs="Times New Roman"/>
                <w:sz w:val="24"/>
                <w:szCs w:val="24"/>
              </w:rPr>
            </w:pPr>
            <w:r>
              <w:t>Participation/Attendance</w:t>
            </w:r>
          </w:p>
        </w:tc>
        <w:tc>
          <w:tcPr>
            <w:tcW w:w="2605" w:type="dxa"/>
          </w:tcPr>
          <w:p w14:paraId="5D9C595D" w14:textId="3EB4FED4" w:rsidR="00D90313" w:rsidRDefault="00D90313" w:rsidP="000F4AB9">
            <w:pPr>
              <w:rPr>
                <w:rStyle w:val="Heading2Char"/>
                <w:rFonts w:cs="Times New Roman"/>
                <w:sz w:val="24"/>
                <w:szCs w:val="24"/>
              </w:rPr>
            </w:pPr>
            <w:r w:rsidRPr="0052167A">
              <w:t>2</w:t>
            </w:r>
            <w:r w:rsidR="001C3D14">
              <w:t>5</w:t>
            </w:r>
          </w:p>
        </w:tc>
      </w:tr>
    </w:tbl>
    <w:p w14:paraId="4DD2BAE7" w14:textId="77777777" w:rsidR="00C70DC6" w:rsidRDefault="00C70DC6" w:rsidP="000F4AB9">
      <w:pPr>
        <w:rPr>
          <w:rStyle w:val="Heading2Cha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D4722E">
        <w:tc>
          <w:tcPr>
            <w:tcW w:w="6745" w:type="dxa"/>
          </w:tcPr>
          <w:p w14:paraId="7B62698E" w14:textId="77777777" w:rsidR="000F4AB9" w:rsidRDefault="000F4AB9" w:rsidP="000F4AB9">
            <w:pPr>
              <w:rPr>
                <w:rStyle w:val="Heading2Char"/>
                <w:rFonts w:cs="Times New Roman"/>
                <w:sz w:val="24"/>
                <w:szCs w:val="24"/>
              </w:rPr>
            </w:pPr>
            <w:r w:rsidRPr="0052167A">
              <w:t>59 and below</w:t>
            </w:r>
          </w:p>
        </w:tc>
        <w:tc>
          <w:tcPr>
            <w:tcW w:w="2605" w:type="dxa"/>
          </w:tcPr>
          <w:p w14:paraId="7DEEA595" w14:textId="77777777" w:rsidR="000F4AB9" w:rsidRDefault="000F4AB9" w:rsidP="000F4AB9">
            <w:r w:rsidRPr="0052167A">
              <w:t>F</w:t>
            </w:r>
          </w:p>
          <w:p w14:paraId="09786E37" w14:textId="28591E5D" w:rsidR="00C70DC6" w:rsidRDefault="00C70DC6"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t>Course Description</w:t>
      </w:r>
    </w:p>
    <w:p w14:paraId="602A41AD" w14:textId="09B251D9" w:rsidR="000F5A49" w:rsidRPr="000F5A49" w:rsidRDefault="0069499C" w:rsidP="00BE2B78">
      <w:pPr>
        <w:pStyle w:val="Heading2"/>
        <w:spacing w:before="40" w:after="0"/>
      </w:pPr>
      <w:r w:rsidRPr="0069499C">
        <w:rPr>
          <w:b w:val="0"/>
          <w:color w:val="000000"/>
          <w:sz w:val="24"/>
          <w:szCs w:val="28"/>
          <w:u w:val="none"/>
        </w:rPr>
        <w:t xml:space="preserve">The goal of this program is to prepare you for a long-lasting and fruitful career as a Certified Personal Trainer (CPT); regardless of your educational and career background. With this program, you’re given all of the tools and resources needed to become a successful fitness professional and 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0DC6">
      <w:r w:rsidRPr="00670959">
        <w:t>Upon successful completion of the course, students will be able to:</w:t>
      </w:r>
    </w:p>
    <w:p w14:paraId="11AA8A78" w14:textId="2CD4D0AA" w:rsidR="0069499C" w:rsidRPr="00C70DC6" w:rsidRDefault="00CE0663" w:rsidP="00C70DC6">
      <w:r>
        <w:t>-</w:t>
      </w:r>
      <w:r w:rsidR="0069499C" w:rsidRPr="0069499C">
        <w:t>Identify and adhere to applicable professional standards and codes of conduct including business and professional development practices.</w:t>
      </w:r>
    </w:p>
    <w:p w14:paraId="568EE7D9" w14:textId="089681D4"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lastRenderedPageBreak/>
        <w:t>-</w:t>
      </w:r>
      <w:r w:rsidR="0069499C" w:rsidRPr="0069499C">
        <w:rPr>
          <w:rFonts w:eastAsiaTheme="minorHAnsi" w:cs="Times New Roman"/>
          <w:b w:val="0"/>
          <w:color w:val="auto"/>
          <w:sz w:val="24"/>
          <w:szCs w:val="24"/>
          <w:u w:val="none"/>
        </w:rPr>
        <w:t xml:space="preserve">Recognize and apply exercise psychology and behavioral coaching techniques for a wide variety of clients. </w:t>
      </w:r>
    </w:p>
    <w:p w14:paraId="436149E5" w14:textId="10FF5738"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Identify concepts and structures of anatomy and physiology, human movement science, exercise metabolism, nutrition, and supplementation.</w:t>
      </w:r>
    </w:p>
    <w:p w14:paraId="065CBCC6" w14:textId="2EC1B179"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 xml:space="preserve">Select, perform, and interpret results from a client fitness assessment. </w:t>
      </w:r>
    </w:p>
    <w:p w14:paraId="2EC29E98" w14:textId="57C2364A"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Provide instruction and demonstrate proper exercise techniques for clients.</w:t>
      </w:r>
    </w:p>
    <w:p w14:paraId="375AA581" w14:textId="77777777" w:rsidR="00CE0663"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Design client-specific exercise programs based on assessment results and client abilities</w:t>
      </w:r>
    </w:p>
    <w:p w14:paraId="7DD48FA8" w14:textId="37D3D641" w:rsidR="000F5A49" w:rsidRPr="00BE2B78" w:rsidRDefault="000F5A49" w:rsidP="000F5A49">
      <w:pPr>
        <w:pStyle w:val="Heading2"/>
        <w:rPr>
          <w:sz w:val="28"/>
          <w:szCs w:val="28"/>
        </w:rPr>
      </w:pPr>
      <w:r w:rsidRPr="00BE2B78">
        <w:rPr>
          <w:sz w:val="28"/>
          <w:szCs w:val="28"/>
        </w:rPr>
        <w:t>All Access Course</w:t>
      </w:r>
    </w:p>
    <w:p w14:paraId="2AEB24A7" w14:textId="68027C85" w:rsidR="000F5A49" w:rsidRPr="00C70DC6" w:rsidRDefault="000F5A49" w:rsidP="00C70DC6">
      <w:pPr>
        <w:pStyle w:val="Heading3"/>
        <w:rPr>
          <w:sz w:val="24"/>
        </w:rPr>
      </w:pPr>
      <w:r w:rsidRPr="00C70DC6">
        <w:rPr>
          <w:sz w:val="24"/>
        </w:rPr>
        <w:t>What does this mean?</w:t>
      </w:r>
    </w:p>
    <w:p w14:paraId="0882D95A" w14:textId="79CE5512" w:rsidR="00BE2B78" w:rsidRPr="00BE2B78" w:rsidRDefault="00BE2B78" w:rsidP="00BE2B78">
      <w:pPr>
        <w:pStyle w:val="NormalWeb"/>
        <w:shd w:val="clear" w:color="auto" w:fill="FFFFFF"/>
        <w:spacing w:before="0" w:beforeAutospacing="0" w:after="0" w:afterAutospacing="0"/>
        <w:rPr>
          <w:color w:val="333333"/>
        </w:rPr>
      </w:pPr>
      <w:r w:rsidRPr="00BE2B78">
        <w:rPr>
          <w:color w:val="3F3F3F"/>
        </w:rPr>
        <w:t>All Access is the Bookstore’s inclusive access program, which converts previously physical course materials into digital content. This material is ready and waiting for you on the first day of class and is free until drop/add day (for the fall and spring semesters, that's two weeks free).</w:t>
      </w:r>
    </w:p>
    <w:p w14:paraId="7B9682B9" w14:textId="0ADAFC8E" w:rsidR="000F5A49" w:rsidRPr="00BE2B78" w:rsidRDefault="00BE2B78" w:rsidP="00BE2B78">
      <w:pPr>
        <w:pStyle w:val="NormalWeb"/>
        <w:shd w:val="clear" w:color="auto" w:fill="FFFFFF"/>
        <w:spacing w:before="0" w:beforeAutospacing="0" w:after="0" w:afterAutospacing="0"/>
        <w:rPr>
          <w:color w:val="000000"/>
        </w:rPr>
      </w:pPr>
      <w:r w:rsidRPr="00BE2B78">
        <w:rPr>
          <w:color w:val="3F3F3F"/>
        </w:rPr>
        <w:t>The cost of All Access materials has been negotiated to offer you the best price avai</w:t>
      </w:r>
      <w:r>
        <w:rPr>
          <w:color w:val="3F3F3F"/>
        </w:rPr>
        <w:t>lable. </w:t>
      </w:r>
      <w:r w:rsidRPr="00BE2B78">
        <w:rPr>
          <w:color w:val="3F3F3F"/>
        </w:rPr>
        <w:t>It’s all of the text without the book.</w:t>
      </w:r>
    </w:p>
    <w:p w14:paraId="462E16E5" w14:textId="3C17E41A" w:rsidR="000F5A49" w:rsidRPr="00C70DC6" w:rsidRDefault="000F5A49" w:rsidP="00C70DC6">
      <w:pPr>
        <w:pStyle w:val="Heading3"/>
        <w:rPr>
          <w:sz w:val="24"/>
        </w:rPr>
      </w:pPr>
      <w:r w:rsidRPr="00C70DC6">
        <w:rPr>
          <w:sz w:val="24"/>
        </w:rPr>
        <w:t>How do I find it?</w:t>
      </w:r>
    </w:p>
    <w:p w14:paraId="71313145" w14:textId="34AEE07A" w:rsidR="000F5A49" w:rsidRDefault="000F5A49" w:rsidP="000F5A49">
      <w:pPr>
        <w:rPr>
          <w:rFonts w:eastAsia="Times New Roman"/>
          <w:sz w:val="22"/>
          <w:szCs w:val="22"/>
        </w:rPr>
      </w:pPr>
      <w:r>
        <w:rPr>
          <w:rFonts w:eastAsia="Times New Roman"/>
        </w:rPr>
        <w:t xml:space="preserve">Codes for access to the material will be emailed from </w:t>
      </w:r>
      <w:hyperlink r:id="rId6" w:history="1">
        <w:r>
          <w:rPr>
            <w:rStyle w:val="Hyperlink"/>
            <w:rFonts w:eastAsia="Times New Roman"/>
          </w:rPr>
          <w:t>noreply@auburn.edu</w:t>
        </w:r>
      </w:hyperlink>
      <w:r>
        <w:rPr>
          <w:rFonts w:eastAsia="Times New Roman"/>
        </w:rPr>
        <w:t xml:space="preserve"> right before classes start an you will receive an email with redemption instructions.</w:t>
      </w:r>
    </w:p>
    <w:p w14:paraId="073C1B5B" w14:textId="77777777" w:rsidR="000F5A49" w:rsidRPr="00C70DC6" w:rsidRDefault="000F5A49" w:rsidP="00C70DC6">
      <w:pPr>
        <w:pStyle w:val="Heading3"/>
        <w:rPr>
          <w:rFonts w:eastAsiaTheme="minorHAnsi"/>
          <w:sz w:val="24"/>
        </w:rPr>
      </w:pPr>
      <w:r w:rsidRPr="00C70DC6">
        <w:rPr>
          <w:sz w:val="24"/>
        </w:rPr>
        <w:t xml:space="preserve">What does it cost? </w:t>
      </w:r>
    </w:p>
    <w:p w14:paraId="27F22C21" w14:textId="7E331EC0" w:rsidR="000F5A49" w:rsidRDefault="000F5A49" w:rsidP="000F5A49">
      <w:pPr>
        <w:rPr>
          <w:sz w:val="22"/>
          <w:szCs w:val="22"/>
        </w:rPr>
      </w:pPr>
      <w:r>
        <w:t>For the first two weeks of class, everyone gets this content for free.  All students in this course start as opted in to pay for the content for the course. The price you will be billed is $29</w:t>
      </w:r>
      <w:r w:rsidR="00175C1F">
        <w:t>5</w:t>
      </w:r>
      <w:r>
        <w:t>.</w:t>
      </w:r>
      <w:r w:rsidR="00175C1F">
        <w:t>9</w:t>
      </w:r>
      <w:r>
        <w:t xml:space="preserve">5, a discounted price for Auburn. </w:t>
      </w:r>
    </w:p>
    <w:p w14:paraId="1093BF10" w14:textId="17A8F1E3" w:rsidR="000F5A49" w:rsidRDefault="000F5A49" w:rsidP="00BE2B78">
      <w:r>
        <w:t xml:space="preserve">If you want to opt out and not be charged, all you have to do is follow the instructions (see </w:t>
      </w:r>
      <w:hyperlink r:id="rId7" w:history="1">
        <w:r>
          <w:rPr>
            <w:rStyle w:val="Hyperlink"/>
          </w:rPr>
          <w:t>https://www.aubookstore.com/t-txt_allaccessoptout1.aspx</w:t>
        </w:r>
      </w:hyperlink>
      <w:r>
        <w:t xml:space="preserve"> ). You will lose access at the e</w:t>
      </w:r>
      <w:r w:rsidR="00BE2B78">
        <w:t>nd of the two weeks, unless you ha</w:t>
      </w:r>
      <w:r>
        <w:t>ve purchased it on your own.</w:t>
      </w:r>
    </w:p>
    <w:p w14:paraId="0F1590D2" w14:textId="77777777" w:rsidR="000F5A49" w:rsidRPr="00C70DC6" w:rsidRDefault="000F5A49" w:rsidP="00C70DC6">
      <w:pPr>
        <w:pStyle w:val="Heading3"/>
        <w:rPr>
          <w:sz w:val="24"/>
        </w:rPr>
      </w:pPr>
      <w:r w:rsidRPr="00C70DC6">
        <w:rPr>
          <w:sz w:val="24"/>
        </w:rPr>
        <w:t>How do I pay?</w:t>
      </w:r>
    </w:p>
    <w:p w14:paraId="4961911E" w14:textId="3AAD4FA1" w:rsidR="000F5A49" w:rsidRDefault="000F5A49" w:rsidP="000F5A49">
      <w:pPr>
        <w:rPr>
          <w:sz w:val="22"/>
          <w:szCs w:val="22"/>
        </w:rPr>
      </w:pPr>
      <w:r>
        <w:t>If you are still opted in on September 6, then we w</w:t>
      </w:r>
      <w:r w:rsidR="00C70DC6">
        <w:t>i</w:t>
      </w:r>
      <w:r>
        <w:t xml:space="preserve">ll send the charge to your next ebill.  This will be labeled as the course on your ebill so you will know. You will get a reminder on September </w:t>
      </w:r>
      <w:r w:rsidR="00EA1CFA">
        <w:t>2</w:t>
      </w:r>
      <w:r>
        <w:t xml:space="preserve"> to remind you about the deadline.  </w:t>
      </w:r>
    </w:p>
    <w:p w14:paraId="3F091B04" w14:textId="77777777" w:rsidR="000F5A49" w:rsidRPr="00C70DC6" w:rsidRDefault="000F5A49" w:rsidP="00C70DC6">
      <w:pPr>
        <w:pStyle w:val="Heading3"/>
        <w:rPr>
          <w:sz w:val="24"/>
        </w:rPr>
      </w:pPr>
      <w:r w:rsidRPr="00C70DC6">
        <w:rPr>
          <w:sz w:val="24"/>
        </w:rPr>
        <w:t>What if I’m on scholarship?</w:t>
      </w:r>
    </w:p>
    <w:p w14:paraId="5B5E509A" w14:textId="77777777" w:rsidR="000F5A49" w:rsidRDefault="000F5A49" w:rsidP="000F5A49">
      <w:pPr>
        <w:rPr>
          <w:sz w:val="22"/>
          <w:szCs w:val="22"/>
        </w:rPr>
      </w:pPr>
      <w:r>
        <w:t xml:space="preserve">We can charge All Access content to any scholarship that we charge at the Bookstore.  Those will be done automatically when we bill.  </w:t>
      </w:r>
    </w:p>
    <w:p w14:paraId="4C471037" w14:textId="77777777" w:rsidR="000F5A49" w:rsidRPr="00C70DC6" w:rsidRDefault="000F5A49" w:rsidP="00C70DC6">
      <w:pPr>
        <w:pStyle w:val="Heading3"/>
        <w:rPr>
          <w:sz w:val="24"/>
        </w:rPr>
      </w:pPr>
      <w:r w:rsidRPr="00C70DC6">
        <w:rPr>
          <w:sz w:val="24"/>
        </w:rPr>
        <w:t>What is the refund policy?</w:t>
      </w:r>
    </w:p>
    <w:p w14:paraId="5D45F9E0" w14:textId="59283B80" w:rsidR="000F5A49" w:rsidRDefault="000F5A49" w:rsidP="000F5A49">
      <w:pPr>
        <w:rPr>
          <w:sz w:val="22"/>
          <w:szCs w:val="22"/>
        </w:rPr>
      </w:pPr>
      <w:r>
        <w:t>After the opt out deadline, we can only offer refunds to students who have dropped the course or withdrawn from the university. That is why the opt out deadline will be crucial for you to decide if you want to be charged or not.</w:t>
      </w:r>
    </w:p>
    <w:p w14:paraId="740E2523" w14:textId="77777777" w:rsidR="000F5A49" w:rsidRPr="00C70DC6" w:rsidRDefault="000F5A49" w:rsidP="00C70DC6">
      <w:pPr>
        <w:pStyle w:val="Heading3"/>
        <w:rPr>
          <w:sz w:val="24"/>
        </w:rPr>
      </w:pPr>
      <w:r w:rsidRPr="00C70DC6">
        <w:rPr>
          <w:sz w:val="24"/>
        </w:rPr>
        <w:t>What if I need help?</w:t>
      </w:r>
    </w:p>
    <w:p w14:paraId="4A945391" w14:textId="53815F44" w:rsidR="000F5A49" w:rsidRPr="000F5A49" w:rsidRDefault="000F5A49" w:rsidP="000F5A49">
      <w:pPr>
        <w:rPr>
          <w:bCs/>
          <w:sz w:val="28"/>
          <w:szCs w:val="28"/>
          <w:u w:val="single"/>
        </w:rPr>
      </w:pPr>
      <w:r>
        <w:rPr>
          <w:rFonts w:eastAsia="Times New Roman"/>
        </w:rPr>
        <w:t>For most digital content in All Access, Google Chrome works best as a browser and you will want to make sure it’s up to date.  </w:t>
      </w:r>
    </w:p>
    <w:p w14:paraId="3AA430FA" w14:textId="6A5BB116" w:rsidR="000F5A49" w:rsidRPr="000F5A49" w:rsidRDefault="000F5A49" w:rsidP="000F5A49">
      <w:pPr>
        <w:rPr>
          <w:b/>
          <w:bCs/>
        </w:rPr>
      </w:pPr>
      <w:r>
        <w:rPr>
          <w:rFonts w:eastAsia="Times New Roman"/>
        </w:rPr>
        <w:t xml:space="preserve">Contact </w:t>
      </w:r>
      <w:r>
        <w:rPr>
          <w:b/>
          <w:bCs/>
        </w:rPr>
        <w:t xml:space="preserve">Russell Weldon  </w:t>
      </w:r>
      <w:hyperlink r:id="rId8" w:history="1">
        <w:r>
          <w:rPr>
            <w:rStyle w:val="Hyperlink"/>
            <w:b/>
            <w:bCs/>
          </w:rPr>
          <w:t>books@auburn.edu</w:t>
        </w:r>
      </w:hyperlink>
      <w:r>
        <w:rPr>
          <w:b/>
          <w:bCs/>
        </w:rPr>
        <w:t xml:space="preserve"> or 844-1352 or </w:t>
      </w:r>
      <w:hyperlink r:id="rId9" w:history="1">
        <w:r>
          <w:rPr>
            <w:rStyle w:val="Hyperlink"/>
            <w:rFonts w:eastAsia="Times New Roman"/>
          </w:rPr>
          <w:t>http://aub.ie/allaccess</w:t>
        </w:r>
      </w:hyperlink>
      <w:r>
        <w:rPr>
          <w:rFonts w:eastAsia="Times New Roman"/>
        </w:rPr>
        <w:t xml:space="preserve"> for more information or if you have any questions.</w:t>
      </w:r>
    </w:p>
    <w:p w14:paraId="370E8D05" w14:textId="38007956" w:rsidR="00670959" w:rsidRPr="00BE2B78" w:rsidRDefault="00670959" w:rsidP="0069499C">
      <w:pPr>
        <w:pStyle w:val="Heading2"/>
        <w:rPr>
          <w:sz w:val="28"/>
          <w:szCs w:val="28"/>
        </w:rPr>
      </w:pPr>
      <w:r w:rsidRPr="00BE2B78">
        <w:rPr>
          <w:sz w:val="28"/>
          <w:szCs w:val="28"/>
        </w:rPr>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lastRenderedPageBreak/>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absences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eHandbook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t xml:space="preserve">C. </w:t>
      </w:r>
      <w:r w:rsidRPr="00BE2B78">
        <w:rPr>
          <w:sz w:val="24"/>
        </w:rPr>
        <w:t>Make-Up Policy:</w:t>
      </w:r>
    </w:p>
    <w:p w14:paraId="6FD3DEAE" w14:textId="77777777"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lastRenderedPageBreak/>
        <w:t>Inclement Weather:</w:t>
      </w:r>
      <w:r w:rsidRPr="0060029A">
        <w:rPr>
          <w:color w:val="000000" w:themeColor="text1"/>
        </w:rPr>
        <w:t xml:space="preserve"> </w:t>
      </w:r>
      <w:r w:rsidRPr="00670959">
        <w:t>In case of inclement weather, check your Auburn email account for alternative class location and/or assignments.</w:t>
      </w:r>
    </w:p>
    <w:p w14:paraId="254AF12D" w14:textId="77777777" w:rsidR="00670959" w:rsidRPr="00F4720C" w:rsidRDefault="005F41E9" w:rsidP="000F4AB9">
      <w:r w:rsidRPr="00591FA7">
        <w:rPr>
          <w:rStyle w:val="Heading4Char"/>
          <w:sz w:val="24"/>
        </w:rPr>
        <w:t>Late Quizzes:</w:t>
      </w:r>
      <w:r w:rsidRPr="0060029A">
        <w:rPr>
          <w:color w:val="000000" w:themeColor="text1"/>
        </w:rPr>
        <w:t xml:space="preserve"> </w:t>
      </w:r>
      <w:r>
        <w:t xml:space="preserve">25% of total grade will be taken off per </w:t>
      </w:r>
      <w:r w:rsidR="00DA5E04">
        <w:t xml:space="preserve">class period </w:t>
      </w:r>
      <w:r>
        <w:t xml:space="preserve">lat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eHandbook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5F94CFD6" w:rsidR="000F5A49" w:rsidRDefault="00591FA7" w:rsidP="000F5A49">
      <w:pPr>
        <w:rPr>
          <w:rFonts w:eastAsia="Times New Roman"/>
          <w:b/>
          <w:u w:val="single"/>
        </w:rPr>
      </w:pPr>
      <w:r>
        <w:rPr>
          <w:rFonts w:eastAsia="Times New Roman"/>
        </w:rPr>
        <w:t xml:space="preserve"> </w:t>
      </w:r>
      <w:r w:rsidR="00F51B88" w:rsidRPr="00B66DB0">
        <w:rPr>
          <w:rFonts w:eastAsia="Times New Roman"/>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4713A8E2" w14:textId="4C747EF3" w:rsidR="00591FA7" w:rsidRPr="00BE2B78" w:rsidRDefault="000F5A49" w:rsidP="00BE2B78">
      <w:pPr>
        <w:spacing w:before="240" w:after="120"/>
        <w:rPr>
          <w:rFonts w:eastAsia="Times New Roman"/>
          <w:sz w:val="28"/>
          <w:szCs w:val="28"/>
        </w:rPr>
      </w:pPr>
      <w:r w:rsidRPr="00BE2B78">
        <w:rPr>
          <w:rFonts w:eastAsia="Times New Roman"/>
          <w:b/>
          <w:sz w:val="28"/>
          <w:szCs w:val="28"/>
          <w:u w:val="single"/>
        </w:rPr>
        <w:t>D</w:t>
      </w:r>
      <w:r w:rsidR="00591FA7" w:rsidRPr="00BE2B78">
        <w:rPr>
          <w:rFonts w:eastAsia="Times New Roman"/>
          <w:b/>
          <w:sz w:val="28"/>
          <w:szCs w:val="28"/>
          <w:u w:val="single"/>
        </w:rPr>
        <w:t>iversity, Equity, and Inclusion</w:t>
      </w:r>
      <w:r w:rsidR="00591FA7" w:rsidRPr="00BE2B78">
        <w:rPr>
          <w:rFonts w:eastAsia="Times New Roman"/>
          <w:sz w:val="28"/>
          <w:szCs w:val="28"/>
        </w:rPr>
        <w:t xml:space="preserve"> </w:t>
      </w:r>
    </w:p>
    <w:p w14:paraId="23A90734" w14:textId="7E81917D" w:rsidR="00591FA7" w:rsidRDefault="00591FA7" w:rsidP="00F51B88">
      <w:pPr>
        <w:rPr>
          <w:rFonts w:eastAsia="Times New Roman"/>
        </w:rPr>
      </w:pPr>
      <w:r w:rsidRPr="00591FA7">
        <w:rPr>
          <w:rFonts w:eastAsia="Times New Roman"/>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including but not limited to gender and gender expression, sexuality, disability, age, socioeconomic status, veteran status, ethnicity, race, nationality, religion, and culture. Your suggestions are encouraged and appreciated. Please let me know ways to improve the effectiveness of the course for you personally, or for other students or student groups. For example: - If your name or pronouns differ from your university records, please let me know so that I can correctly address you. - If any class activities conflict with your religious events, please let me know and we will make arrangements. Unfortunately, incidents of bias or discrimination (both intentional and unintentional) do occur, and they contribute to creating an unwelcoming environment. If </w:t>
      </w:r>
      <w:r w:rsidRPr="00591FA7">
        <w:rPr>
          <w:rFonts w:eastAsia="Times New Roman"/>
        </w:rPr>
        <w:lastRenderedPageBreak/>
        <w:t xml:space="preserve">something is said or done (by anyone) that makes you feel uncomfortable, I welcome you to talk to me about it. If you would prefer to remain anonymous, you can also submit a report of bias. Together, we are responsible for fostering an inclusive learning environment based on mutual respect. </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t>Title IX</w:t>
      </w:r>
    </w:p>
    <w:p w14:paraId="5DB1011E" w14:textId="0FF8AFBD" w:rsidR="00591FA7" w:rsidRDefault="00591FA7" w:rsidP="007537D9">
      <w:pPr>
        <w:rPr>
          <w:rFonts w:eastAsia="Times New Roman"/>
        </w:rPr>
      </w:pPr>
      <w:r w:rsidRPr="00591FA7">
        <w:rPr>
          <w:rFonts w:eastAsia="Times New Roman"/>
        </w:rPr>
        <w:t>Auburn University is committed to providing a learning, working and living environment that promotes personal integrity, civility, and mutual respect in an environment free of discrimination on the basis of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7E763D">
        <w:rPr>
          <w:rFonts w:eastAsia="Times New Roman"/>
        </w:rPr>
        <w:t xml:space="preserve"> to submit via </w:t>
      </w:r>
      <w:hyperlink r:id="rId10" w:history="1">
        <w:r w:rsidR="007E763D" w:rsidRPr="00F86E28">
          <w:rPr>
            <w:rStyle w:val="Hyperlink"/>
            <w:rFonts w:eastAsia="Times New Roman"/>
          </w:rPr>
          <w:t>https://cm.maxient.com/reportingform.php?AuburnUniv&amp;layout_id=5</w:t>
        </w:r>
      </w:hyperlink>
      <w:r w:rsidR="007E763D">
        <w:rPr>
          <w:rFonts w:eastAsia="Times New Roman"/>
        </w:rPr>
        <w:t xml:space="preserve"> </w:t>
      </w:r>
    </w:p>
    <w:p w14:paraId="26AD8865" w14:textId="77777777" w:rsidR="00B733DE" w:rsidRPr="007537D9" w:rsidRDefault="00B733DE" w:rsidP="007537D9">
      <w:pPr>
        <w:rPr>
          <w:rFonts w:eastAsia="Times New Roman"/>
        </w:rPr>
      </w:pPr>
    </w:p>
    <w:p w14:paraId="306E7B08" w14:textId="77777777" w:rsidR="005A3096" w:rsidRPr="00BE2B78" w:rsidRDefault="005A3096" w:rsidP="005A3096">
      <w:pPr>
        <w:pStyle w:val="Heading2"/>
        <w:rPr>
          <w:sz w:val="28"/>
          <w:szCs w:val="28"/>
        </w:rPr>
      </w:pPr>
      <w:r>
        <w:rPr>
          <w:sz w:val="28"/>
          <w:szCs w:val="28"/>
        </w:rPr>
        <w:t>Spring 2024</w:t>
      </w:r>
      <w:r w:rsidRPr="00BE2B78">
        <w:rPr>
          <w:sz w:val="28"/>
          <w:szCs w:val="28"/>
        </w:rPr>
        <w:t xml:space="preserve"> Academic Calendar Dates</w:t>
      </w:r>
    </w:p>
    <w:p w14:paraId="1972AD49" w14:textId="77777777" w:rsidR="005A3096" w:rsidRDefault="005A3096" w:rsidP="005A3096">
      <w:r>
        <w:t>January 10: First day of classes</w:t>
      </w:r>
    </w:p>
    <w:p w14:paraId="5F6E9904" w14:textId="77777777" w:rsidR="005A3096" w:rsidRDefault="005A3096" w:rsidP="005A3096">
      <w:r>
        <w:t>January 15: MLK holiday</w:t>
      </w:r>
    </w:p>
    <w:p w14:paraId="30F123F1" w14:textId="77777777" w:rsidR="005A3096" w:rsidRDefault="005A3096" w:rsidP="005A3096">
      <w:r>
        <w:t>February 29: Mid-semester</w:t>
      </w:r>
    </w:p>
    <w:p w14:paraId="2DFCA733" w14:textId="77777777" w:rsidR="005A3096" w:rsidRDefault="005A3096" w:rsidP="005A3096">
      <w:r>
        <w:t>March 4-8: Spring break</w:t>
      </w:r>
    </w:p>
    <w:p w14:paraId="50A7106A" w14:textId="77777777" w:rsidR="005A3096" w:rsidRDefault="005A3096" w:rsidP="005A3096">
      <w:r>
        <w:t>April 26: Classes end</w:t>
      </w:r>
    </w:p>
    <w:p w14:paraId="342D97E3" w14:textId="77777777" w:rsidR="005A3096" w:rsidRDefault="005A3096" w:rsidP="005A3096">
      <w:r>
        <w:t>April 29-May 3: Final exam week</w:t>
      </w:r>
    </w:p>
    <w:p w14:paraId="5428B016" w14:textId="77777777" w:rsidR="005A3096" w:rsidRDefault="005A3096" w:rsidP="005A3096">
      <w:r>
        <w:t>May 3-6: Commencement</w:t>
      </w:r>
    </w:p>
    <w:p w14:paraId="5A97A1B8" w14:textId="3F4BB34A" w:rsidR="00967A27" w:rsidRDefault="00967A27" w:rsidP="000F4AB9"/>
    <w:p w14:paraId="5629E3B7" w14:textId="77777777" w:rsidR="00494F41" w:rsidRDefault="00494F41"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CB51E4" w:rsidRPr="00CB51E4" w14:paraId="47A246A8" w14:textId="77777777" w:rsidTr="00BB4107">
        <w:trPr>
          <w:tblHeader/>
        </w:trPr>
        <w:tc>
          <w:tcPr>
            <w:tcW w:w="1176" w:type="dxa"/>
          </w:tcPr>
          <w:p w14:paraId="2D77B157" w14:textId="77777777" w:rsidR="001B2216" w:rsidRPr="00BB4107" w:rsidRDefault="001B2216" w:rsidP="00BB4107">
            <w:pPr>
              <w:rPr>
                <w:b/>
                <w:sz w:val="28"/>
                <w:szCs w:val="28"/>
              </w:rPr>
            </w:pPr>
            <w:r w:rsidRPr="00BB4107">
              <w:rPr>
                <w:b/>
                <w:sz w:val="28"/>
                <w:szCs w:val="28"/>
              </w:rPr>
              <w:t>WEEK</w:t>
            </w:r>
          </w:p>
        </w:tc>
        <w:tc>
          <w:tcPr>
            <w:tcW w:w="1325" w:type="dxa"/>
          </w:tcPr>
          <w:p w14:paraId="63DB1625" w14:textId="77777777" w:rsidR="001B2216" w:rsidRPr="00BB4107" w:rsidRDefault="001B2216" w:rsidP="00BB4107">
            <w:pPr>
              <w:rPr>
                <w:b/>
                <w:sz w:val="28"/>
                <w:szCs w:val="28"/>
              </w:rPr>
            </w:pPr>
            <w:r w:rsidRPr="00BB4107">
              <w:rPr>
                <w:b/>
                <w:sz w:val="28"/>
                <w:szCs w:val="28"/>
              </w:rPr>
              <w:t>DATE</w:t>
            </w:r>
          </w:p>
        </w:tc>
        <w:tc>
          <w:tcPr>
            <w:tcW w:w="3444" w:type="dxa"/>
          </w:tcPr>
          <w:p w14:paraId="66ED647A" w14:textId="77777777" w:rsidR="001B2216" w:rsidRPr="00BB4107" w:rsidRDefault="001B2216" w:rsidP="00BB4107">
            <w:pPr>
              <w:rPr>
                <w:b/>
                <w:sz w:val="28"/>
                <w:szCs w:val="28"/>
              </w:rPr>
            </w:pPr>
            <w:r w:rsidRPr="00BB4107">
              <w:rPr>
                <w:b/>
                <w:sz w:val="28"/>
                <w:szCs w:val="28"/>
              </w:rPr>
              <w:t>CHAPTER</w:t>
            </w:r>
          </w:p>
        </w:tc>
        <w:tc>
          <w:tcPr>
            <w:tcW w:w="3405" w:type="dxa"/>
          </w:tcPr>
          <w:p w14:paraId="3C3490C2" w14:textId="77777777" w:rsidR="001B2216" w:rsidRPr="00BB4107" w:rsidRDefault="001B2216" w:rsidP="00BB4107">
            <w:pPr>
              <w:rPr>
                <w:b/>
                <w:sz w:val="28"/>
                <w:szCs w:val="28"/>
              </w:rPr>
            </w:pPr>
            <w:r w:rsidRPr="00BB4107">
              <w:rPr>
                <w:b/>
                <w:sz w:val="28"/>
                <w:szCs w:val="28"/>
              </w:rPr>
              <w:t>ASSIGNMENTS</w:t>
            </w:r>
          </w:p>
        </w:tc>
      </w:tr>
      <w:tr w:rsidR="00734F3F" w14:paraId="36F15179" w14:textId="77777777" w:rsidTr="00BB4107">
        <w:tc>
          <w:tcPr>
            <w:tcW w:w="1176" w:type="dxa"/>
          </w:tcPr>
          <w:p w14:paraId="377D6F40" w14:textId="77777777" w:rsidR="00734F3F" w:rsidRPr="005B56FA" w:rsidRDefault="00734F3F" w:rsidP="00734F3F">
            <w:r w:rsidRPr="005B56FA">
              <w:t>1</w:t>
            </w:r>
          </w:p>
        </w:tc>
        <w:tc>
          <w:tcPr>
            <w:tcW w:w="1325" w:type="dxa"/>
          </w:tcPr>
          <w:p w14:paraId="713D0936" w14:textId="77777777" w:rsidR="00734F3F" w:rsidRDefault="00734F3F" w:rsidP="00734F3F">
            <w:r>
              <w:t>Jan 11</w:t>
            </w:r>
          </w:p>
          <w:p w14:paraId="6221CA62" w14:textId="4D9761FD" w:rsidR="00734F3F" w:rsidRDefault="00734F3F" w:rsidP="00734F3F">
            <w:r>
              <w:t>Thurs</w:t>
            </w:r>
          </w:p>
        </w:tc>
        <w:tc>
          <w:tcPr>
            <w:tcW w:w="3444" w:type="dxa"/>
          </w:tcPr>
          <w:p w14:paraId="455DED2A" w14:textId="77777777" w:rsidR="00734F3F" w:rsidRDefault="00734F3F" w:rsidP="00734F3F">
            <w:r>
              <w:t>Syllabus &amp; Intro</w:t>
            </w:r>
          </w:p>
        </w:tc>
        <w:tc>
          <w:tcPr>
            <w:tcW w:w="3405" w:type="dxa"/>
          </w:tcPr>
          <w:p w14:paraId="3F603CC0" w14:textId="77777777" w:rsidR="00734F3F" w:rsidRDefault="00734F3F" w:rsidP="00734F3F">
            <w:r>
              <w:t>Syllabus quiz open</w:t>
            </w:r>
          </w:p>
          <w:p w14:paraId="6A075914" w14:textId="77777777" w:rsidR="00734F3F" w:rsidRDefault="00734F3F" w:rsidP="00734F3F"/>
        </w:tc>
      </w:tr>
      <w:tr w:rsidR="00734F3F" w14:paraId="651FC1C9" w14:textId="77777777" w:rsidTr="00BB4107">
        <w:tc>
          <w:tcPr>
            <w:tcW w:w="1176" w:type="dxa"/>
          </w:tcPr>
          <w:p w14:paraId="62CF5670" w14:textId="3F3AACF3" w:rsidR="00734F3F" w:rsidRPr="005B56FA" w:rsidRDefault="00734F3F" w:rsidP="00734F3F">
            <w:r>
              <w:t>2</w:t>
            </w:r>
          </w:p>
        </w:tc>
        <w:tc>
          <w:tcPr>
            <w:tcW w:w="1325" w:type="dxa"/>
          </w:tcPr>
          <w:p w14:paraId="14DC0237" w14:textId="77777777" w:rsidR="00734F3F" w:rsidRDefault="00734F3F" w:rsidP="00734F3F">
            <w:r>
              <w:t>Jan 16</w:t>
            </w:r>
          </w:p>
          <w:p w14:paraId="4733EB77" w14:textId="574DB9B1" w:rsidR="00734F3F" w:rsidRDefault="00734F3F" w:rsidP="00734F3F">
            <w:r>
              <w:t>Tues</w:t>
            </w:r>
          </w:p>
        </w:tc>
        <w:tc>
          <w:tcPr>
            <w:tcW w:w="3444" w:type="dxa"/>
          </w:tcPr>
          <w:p w14:paraId="2DDD19D6" w14:textId="32B1FC6B" w:rsidR="00734F3F" w:rsidRDefault="00734F3F" w:rsidP="00734F3F">
            <w:r>
              <w:t>CH 1 Modern State of Health &amp; Fitness</w:t>
            </w:r>
          </w:p>
        </w:tc>
        <w:tc>
          <w:tcPr>
            <w:tcW w:w="3405" w:type="dxa"/>
          </w:tcPr>
          <w:p w14:paraId="1634E5E9" w14:textId="77777777" w:rsidR="00734F3F" w:rsidRDefault="00734F3F" w:rsidP="00734F3F">
            <w:r w:rsidRPr="00DA7AC1">
              <w:rPr>
                <w:color w:val="FF0000"/>
              </w:rPr>
              <w:t>Syllabus quiz due</w:t>
            </w:r>
          </w:p>
          <w:p w14:paraId="0664D3D8" w14:textId="77777777" w:rsidR="00734F3F" w:rsidRPr="0066439B" w:rsidRDefault="00734F3F" w:rsidP="00734F3F">
            <w:r>
              <w:t>CH 1 quiz open</w:t>
            </w:r>
          </w:p>
        </w:tc>
      </w:tr>
      <w:tr w:rsidR="00734F3F" w14:paraId="43D6BC2F" w14:textId="77777777" w:rsidTr="00BB4107">
        <w:tc>
          <w:tcPr>
            <w:tcW w:w="1176" w:type="dxa"/>
          </w:tcPr>
          <w:p w14:paraId="0E5A1E54" w14:textId="130B53E1" w:rsidR="00734F3F" w:rsidRDefault="00734F3F" w:rsidP="00734F3F">
            <w:r>
              <w:t>2</w:t>
            </w:r>
          </w:p>
          <w:p w14:paraId="324A3BFB" w14:textId="77777777" w:rsidR="00734F3F" w:rsidRDefault="00734F3F" w:rsidP="00734F3F"/>
        </w:tc>
        <w:tc>
          <w:tcPr>
            <w:tcW w:w="1325" w:type="dxa"/>
          </w:tcPr>
          <w:p w14:paraId="46F323F7" w14:textId="77777777" w:rsidR="00734F3F" w:rsidRDefault="00734F3F" w:rsidP="00734F3F">
            <w:r>
              <w:t>Jan 18</w:t>
            </w:r>
          </w:p>
          <w:p w14:paraId="64EBE040" w14:textId="78B78368" w:rsidR="00734F3F" w:rsidRDefault="00734F3F" w:rsidP="00734F3F">
            <w:r>
              <w:t>Thurs</w:t>
            </w:r>
          </w:p>
        </w:tc>
        <w:tc>
          <w:tcPr>
            <w:tcW w:w="3444" w:type="dxa"/>
          </w:tcPr>
          <w:p w14:paraId="4806EFCF" w14:textId="0CD88F73" w:rsidR="00734F3F" w:rsidRDefault="00734F3F" w:rsidP="00734F3F">
            <w:r>
              <w:t xml:space="preserve">CH 2 The Personal Training Profession </w:t>
            </w:r>
          </w:p>
        </w:tc>
        <w:tc>
          <w:tcPr>
            <w:tcW w:w="3405" w:type="dxa"/>
          </w:tcPr>
          <w:p w14:paraId="4D2ABC01" w14:textId="77777777" w:rsidR="00734F3F" w:rsidRPr="00DA7AC1" w:rsidRDefault="00734F3F" w:rsidP="00734F3F">
            <w:pPr>
              <w:rPr>
                <w:color w:val="FF0000"/>
              </w:rPr>
            </w:pPr>
            <w:r w:rsidRPr="00DA7AC1">
              <w:rPr>
                <w:color w:val="FF0000"/>
              </w:rPr>
              <w:t>CH 1 quiz due</w:t>
            </w:r>
          </w:p>
          <w:p w14:paraId="7B7B4A1A" w14:textId="77777777" w:rsidR="00734F3F" w:rsidRDefault="00734F3F" w:rsidP="00734F3F">
            <w:r>
              <w:t>CH 2 quiz open</w:t>
            </w:r>
          </w:p>
        </w:tc>
      </w:tr>
      <w:tr w:rsidR="00734F3F" w14:paraId="3EED7F87" w14:textId="77777777" w:rsidTr="00BB4107">
        <w:tc>
          <w:tcPr>
            <w:tcW w:w="1176" w:type="dxa"/>
          </w:tcPr>
          <w:p w14:paraId="1FFE30EA" w14:textId="21CF7F52" w:rsidR="00734F3F" w:rsidRDefault="00734F3F" w:rsidP="00734F3F">
            <w:r>
              <w:t>3</w:t>
            </w:r>
          </w:p>
        </w:tc>
        <w:tc>
          <w:tcPr>
            <w:tcW w:w="1325" w:type="dxa"/>
          </w:tcPr>
          <w:p w14:paraId="3499449F" w14:textId="77777777" w:rsidR="00734F3F" w:rsidRDefault="00734F3F" w:rsidP="00734F3F">
            <w:r>
              <w:t>Jan 23</w:t>
            </w:r>
          </w:p>
          <w:p w14:paraId="75A752AD" w14:textId="76EA53E3" w:rsidR="00734F3F" w:rsidRDefault="00734F3F" w:rsidP="00734F3F">
            <w:r>
              <w:t>Tues</w:t>
            </w:r>
          </w:p>
        </w:tc>
        <w:tc>
          <w:tcPr>
            <w:tcW w:w="3444" w:type="dxa"/>
          </w:tcPr>
          <w:p w14:paraId="2F1BB69A" w14:textId="695AD171" w:rsidR="00734F3F" w:rsidRDefault="00734F3F" w:rsidP="00734F3F">
            <w:r>
              <w:t>CH 3 Psychology of Exercise</w:t>
            </w:r>
          </w:p>
        </w:tc>
        <w:tc>
          <w:tcPr>
            <w:tcW w:w="3405" w:type="dxa"/>
          </w:tcPr>
          <w:p w14:paraId="5539003F" w14:textId="77777777" w:rsidR="00734F3F" w:rsidRPr="00DA7AC1" w:rsidRDefault="00734F3F" w:rsidP="00734F3F">
            <w:pPr>
              <w:rPr>
                <w:color w:val="FF0000"/>
              </w:rPr>
            </w:pPr>
            <w:r w:rsidRPr="00DA7AC1">
              <w:rPr>
                <w:color w:val="FF0000"/>
              </w:rPr>
              <w:t>CH 2 quiz due</w:t>
            </w:r>
          </w:p>
          <w:p w14:paraId="06CB439D" w14:textId="77777777" w:rsidR="00734F3F" w:rsidRDefault="00734F3F" w:rsidP="00734F3F">
            <w:r>
              <w:t>CH 3 quiz open</w:t>
            </w:r>
          </w:p>
        </w:tc>
      </w:tr>
      <w:tr w:rsidR="00734F3F" w14:paraId="605325BC" w14:textId="77777777" w:rsidTr="00BB4107">
        <w:tc>
          <w:tcPr>
            <w:tcW w:w="1176" w:type="dxa"/>
          </w:tcPr>
          <w:p w14:paraId="38423F4D" w14:textId="77777777" w:rsidR="00734F3F" w:rsidRDefault="00734F3F" w:rsidP="00734F3F">
            <w:r>
              <w:t>3</w:t>
            </w:r>
          </w:p>
        </w:tc>
        <w:tc>
          <w:tcPr>
            <w:tcW w:w="1325" w:type="dxa"/>
          </w:tcPr>
          <w:p w14:paraId="60833DF8" w14:textId="3D7A2EDF" w:rsidR="00734F3F" w:rsidRDefault="00734F3F" w:rsidP="00734F3F">
            <w:r>
              <w:t>Jan 25 Thurs</w:t>
            </w:r>
          </w:p>
        </w:tc>
        <w:tc>
          <w:tcPr>
            <w:tcW w:w="3444" w:type="dxa"/>
          </w:tcPr>
          <w:p w14:paraId="080E77D3" w14:textId="77777777" w:rsidR="00734F3F" w:rsidRDefault="00734F3F" w:rsidP="00734F3F">
            <w:r w:rsidRPr="00512275">
              <w:t xml:space="preserve">CH </w:t>
            </w:r>
            <w:r>
              <w:t>4 Behavioral Coaching</w:t>
            </w:r>
          </w:p>
          <w:p w14:paraId="25ED3A7F" w14:textId="6B6475F7" w:rsidR="00734F3F" w:rsidRDefault="00734F3F" w:rsidP="00734F3F"/>
        </w:tc>
        <w:tc>
          <w:tcPr>
            <w:tcW w:w="3405" w:type="dxa"/>
          </w:tcPr>
          <w:p w14:paraId="0117C540" w14:textId="77777777" w:rsidR="00734F3F" w:rsidRPr="00DA7AC1" w:rsidRDefault="00734F3F" w:rsidP="00734F3F">
            <w:pPr>
              <w:rPr>
                <w:color w:val="FF0000"/>
              </w:rPr>
            </w:pPr>
            <w:r w:rsidRPr="00DA7AC1">
              <w:rPr>
                <w:color w:val="FF0000"/>
              </w:rPr>
              <w:t>CH 3 quiz due</w:t>
            </w:r>
          </w:p>
          <w:p w14:paraId="18E9E717" w14:textId="07F6CDA5" w:rsidR="00734F3F" w:rsidRDefault="00734F3F" w:rsidP="00734F3F">
            <w:r>
              <w:t>CH 4 quiz open</w:t>
            </w:r>
          </w:p>
        </w:tc>
      </w:tr>
      <w:tr w:rsidR="00734F3F" w14:paraId="2FE32824" w14:textId="77777777" w:rsidTr="00BB4107">
        <w:tc>
          <w:tcPr>
            <w:tcW w:w="1176" w:type="dxa"/>
          </w:tcPr>
          <w:p w14:paraId="70DB88F7" w14:textId="2B51A9BB" w:rsidR="00734F3F" w:rsidRDefault="00734F3F" w:rsidP="00734F3F">
            <w:r>
              <w:t>4</w:t>
            </w:r>
          </w:p>
        </w:tc>
        <w:tc>
          <w:tcPr>
            <w:tcW w:w="1325" w:type="dxa"/>
          </w:tcPr>
          <w:p w14:paraId="247F68CA" w14:textId="77777777" w:rsidR="00734F3F" w:rsidRDefault="00734F3F" w:rsidP="00734F3F">
            <w:r>
              <w:t>Jan 30</w:t>
            </w:r>
          </w:p>
          <w:p w14:paraId="31226C9C" w14:textId="46E3E4E6" w:rsidR="00734F3F" w:rsidRDefault="00734F3F" w:rsidP="00734F3F">
            <w:r>
              <w:t>Tues</w:t>
            </w:r>
          </w:p>
        </w:tc>
        <w:tc>
          <w:tcPr>
            <w:tcW w:w="3444" w:type="dxa"/>
          </w:tcPr>
          <w:p w14:paraId="10AD6056" w14:textId="4EF6BCC1" w:rsidR="00734F3F" w:rsidRDefault="00734F3F" w:rsidP="00734F3F">
            <w:r>
              <w:t>CH 5 Nervous, Skeletal, &amp; Muscular Systems</w:t>
            </w:r>
          </w:p>
        </w:tc>
        <w:tc>
          <w:tcPr>
            <w:tcW w:w="3405" w:type="dxa"/>
          </w:tcPr>
          <w:p w14:paraId="024368BD" w14:textId="33C389EC" w:rsidR="00734F3F" w:rsidRPr="00DA7AC1" w:rsidRDefault="00734F3F" w:rsidP="00734F3F">
            <w:pPr>
              <w:rPr>
                <w:color w:val="FF0000"/>
              </w:rPr>
            </w:pPr>
            <w:r w:rsidRPr="00DA7AC1">
              <w:rPr>
                <w:color w:val="FF0000"/>
              </w:rPr>
              <w:t xml:space="preserve">CH </w:t>
            </w:r>
            <w:r>
              <w:rPr>
                <w:color w:val="FF0000"/>
              </w:rPr>
              <w:t>4</w:t>
            </w:r>
            <w:r w:rsidRPr="00DA7AC1">
              <w:rPr>
                <w:color w:val="FF0000"/>
              </w:rPr>
              <w:t xml:space="preserve"> quiz due</w:t>
            </w:r>
          </w:p>
          <w:p w14:paraId="77D7E117" w14:textId="6255C621" w:rsidR="00734F3F" w:rsidRDefault="00734F3F" w:rsidP="00734F3F">
            <w:r>
              <w:t>CH 5 quiz open</w:t>
            </w:r>
          </w:p>
        </w:tc>
      </w:tr>
      <w:tr w:rsidR="00734F3F" w14:paraId="2C4220A8" w14:textId="77777777" w:rsidTr="00BB4107">
        <w:tc>
          <w:tcPr>
            <w:tcW w:w="1176" w:type="dxa"/>
          </w:tcPr>
          <w:p w14:paraId="3887BF6D" w14:textId="77777777" w:rsidR="00734F3F" w:rsidRDefault="00734F3F" w:rsidP="00734F3F">
            <w:r>
              <w:lastRenderedPageBreak/>
              <w:t>4</w:t>
            </w:r>
          </w:p>
        </w:tc>
        <w:tc>
          <w:tcPr>
            <w:tcW w:w="1325" w:type="dxa"/>
          </w:tcPr>
          <w:p w14:paraId="067A5B05" w14:textId="77777777" w:rsidR="00734F3F" w:rsidRDefault="00734F3F" w:rsidP="00734F3F">
            <w:r>
              <w:t>Feb 1</w:t>
            </w:r>
          </w:p>
          <w:p w14:paraId="4AC783FA" w14:textId="1F02916E" w:rsidR="00734F3F" w:rsidRDefault="00734F3F" w:rsidP="00734F3F">
            <w:r>
              <w:t>Thurs</w:t>
            </w:r>
          </w:p>
        </w:tc>
        <w:tc>
          <w:tcPr>
            <w:tcW w:w="3444" w:type="dxa"/>
          </w:tcPr>
          <w:p w14:paraId="631EDD51" w14:textId="75619443" w:rsidR="00734F3F" w:rsidRDefault="00734F3F" w:rsidP="00734F3F">
            <w:r>
              <w:t>CH 5 Nervous, Skeletal, &amp; Muscular Systems</w:t>
            </w:r>
          </w:p>
        </w:tc>
        <w:tc>
          <w:tcPr>
            <w:tcW w:w="3405" w:type="dxa"/>
          </w:tcPr>
          <w:p w14:paraId="321D61EA" w14:textId="77777777" w:rsidR="00734F3F" w:rsidRDefault="00734F3F" w:rsidP="00734F3F"/>
        </w:tc>
      </w:tr>
      <w:tr w:rsidR="00734F3F" w14:paraId="624987C5" w14:textId="77777777" w:rsidTr="00BB4107">
        <w:tc>
          <w:tcPr>
            <w:tcW w:w="1176" w:type="dxa"/>
          </w:tcPr>
          <w:p w14:paraId="7FEB8DEA" w14:textId="6DA435BD" w:rsidR="00734F3F" w:rsidRDefault="00734F3F" w:rsidP="00734F3F">
            <w:r>
              <w:t>5</w:t>
            </w:r>
          </w:p>
        </w:tc>
        <w:tc>
          <w:tcPr>
            <w:tcW w:w="1325" w:type="dxa"/>
          </w:tcPr>
          <w:p w14:paraId="3982C6AD" w14:textId="77777777" w:rsidR="00734F3F" w:rsidRDefault="00734F3F" w:rsidP="00734F3F">
            <w:r>
              <w:t>Feb 6</w:t>
            </w:r>
          </w:p>
          <w:p w14:paraId="0AB055C1" w14:textId="690CA806" w:rsidR="00734F3F" w:rsidRDefault="00734F3F" w:rsidP="00734F3F">
            <w:r>
              <w:t>Tues</w:t>
            </w:r>
          </w:p>
        </w:tc>
        <w:tc>
          <w:tcPr>
            <w:tcW w:w="3444" w:type="dxa"/>
          </w:tcPr>
          <w:p w14:paraId="29D67773" w14:textId="7CB5FC1D" w:rsidR="00734F3F" w:rsidRDefault="00734F3F" w:rsidP="00734F3F">
            <w:r>
              <w:t>CH 6 Cardiorespiratory, Endocrine, &amp; Digestive Systems</w:t>
            </w:r>
          </w:p>
        </w:tc>
        <w:tc>
          <w:tcPr>
            <w:tcW w:w="3405" w:type="dxa"/>
          </w:tcPr>
          <w:p w14:paraId="0F9ED614" w14:textId="742D5D9A" w:rsidR="00734F3F" w:rsidRPr="00DA7AC1" w:rsidRDefault="00734F3F" w:rsidP="00734F3F">
            <w:pPr>
              <w:rPr>
                <w:color w:val="FF0000"/>
              </w:rPr>
            </w:pPr>
            <w:r w:rsidRPr="00DA7AC1">
              <w:rPr>
                <w:color w:val="FF0000"/>
              </w:rPr>
              <w:t xml:space="preserve">CH </w:t>
            </w:r>
            <w:r>
              <w:rPr>
                <w:color w:val="FF0000"/>
              </w:rPr>
              <w:t>5</w:t>
            </w:r>
            <w:r w:rsidRPr="00DA7AC1">
              <w:rPr>
                <w:color w:val="FF0000"/>
              </w:rPr>
              <w:t xml:space="preserve"> quiz due</w:t>
            </w:r>
          </w:p>
          <w:p w14:paraId="23B1424F" w14:textId="23BB0074" w:rsidR="00734F3F" w:rsidRDefault="00734F3F" w:rsidP="00734F3F">
            <w:r>
              <w:t>CH 6 quiz open</w:t>
            </w:r>
          </w:p>
        </w:tc>
      </w:tr>
      <w:tr w:rsidR="00734F3F" w14:paraId="1BAA880E" w14:textId="77777777" w:rsidTr="00BB4107">
        <w:tc>
          <w:tcPr>
            <w:tcW w:w="1176" w:type="dxa"/>
          </w:tcPr>
          <w:p w14:paraId="39EA7DD0" w14:textId="77777777" w:rsidR="00734F3F" w:rsidRDefault="00734F3F" w:rsidP="00734F3F">
            <w:r>
              <w:t>5</w:t>
            </w:r>
          </w:p>
        </w:tc>
        <w:tc>
          <w:tcPr>
            <w:tcW w:w="1325" w:type="dxa"/>
          </w:tcPr>
          <w:p w14:paraId="2508738B" w14:textId="77777777" w:rsidR="00734F3F" w:rsidRDefault="00734F3F" w:rsidP="00734F3F">
            <w:r>
              <w:t>Feb 8</w:t>
            </w:r>
          </w:p>
          <w:p w14:paraId="73E967F4" w14:textId="504550C5" w:rsidR="00734F3F" w:rsidRDefault="00734F3F" w:rsidP="00734F3F">
            <w:r>
              <w:t>Thurs</w:t>
            </w:r>
          </w:p>
        </w:tc>
        <w:tc>
          <w:tcPr>
            <w:tcW w:w="3444" w:type="dxa"/>
          </w:tcPr>
          <w:p w14:paraId="5C460236" w14:textId="2228BD43" w:rsidR="00734F3F" w:rsidRDefault="00734F3F" w:rsidP="00734F3F">
            <w:r>
              <w:t>CH 6 Cardiorespiratory, Endocrine, &amp; Digestive Systems</w:t>
            </w:r>
          </w:p>
        </w:tc>
        <w:tc>
          <w:tcPr>
            <w:tcW w:w="3405" w:type="dxa"/>
          </w:tcPr>
          <w:p w14:paraId="2F3EEA2D" w14:textId="243F59B2" w:rsidR="00734F3F" w:rsidRDefault="00734F3F" w:rsidP="00734F3F"/>
        </w:tc>
      </w:tr>
      <w:tr w:rsidR="00734F3F" w14:paraId="0161C1D6" w14:textId="77777777" w:rsidTr="00BB4107">
        <w:tc>
          <w:tcPr>
            <w:tcW w:w="1176" w:type="dxa"/>
          </w:tcPr>
          <w:p w14:paraId="78325467" w14:textId="7423FCCB" w:rsidR="00734F3F" w:rsidRDefault="00734F3F" w:rsidP="00734F3F">
            <w:r>
              <w:t>6</w:t>
            </w:r>
          </w:p>
        </w:tc>
        <w:tc>
          <w:tcPr>
            <w:tcW w:w="1325" w:type="dxa"/>
          </w:tcPr>
          <w:p w14:paraId="26EE50C1" w14:textId="77777777" w:rsidR="00734F3F" w:rsidRDefault="00734F3F" w:rsidP="00734F3F">
            <w:r>
              <w:t>Feb 13</w:t>
            </w:r>
          </w:p>
          <w:p w14:paraId="3DDCF305" w14:textId="1F9CD355" w:rsidR="00734F3F" w:rsidRDefault="00734F3F" w:rsidP="00734F3F">
            <w:r>
              <w:t>Tues</w:t>
            </w:r>
          </w:p>
        </w:tc>
        <w:tc>
          <w:tcPr>
            <w:tcW w:w="3444" w:type="dxa"/>
          </w:tcPr>
          <w:p w14:paraId="67EBFA4D" w14:textId="77777777" w:rsidR="00734F3F" w:rsidRDefault="00734F3F" w:rsidP="00734F3F">
            <w:r>
              <w:t>CH 7 Human Movement Science</w:t>
            </w:r>
          </w:p>
          <w:p w14:paraId="6063ED8B" w14:textId="1394ECD3" w:rsidR="00734F3F" w:rsidRDefault="00734F3F" w:rsidP="00734F3F"/>
        </w:tc>
        <w:tc>
          <w:tcPr>
            <w:tcW w:w="3405" w:type="dxa"/>
          </w:tcPr>
          <w:p w14:paraId="580D3636" w14:textId="73ADA8DE" w:rsidR="00734F3F" w:rsidRPr="00DA7AC1" w:rsidRDefault="00734F3F" w:rsidP="00734F3F">
            <w:pPr>
              <w:rPr>
                <w:color w:val="FF0000"/>
              </w:rPr>
            </w:pPr>
            <w:r w:rsidRPr="00DA7AC1">
              <w:rPr>
                <w:color w:val="FF0000"/>
              </w:rPr>
              <w:t xml:space="preserve">CH </w:t>
            </w:r>
            <w:r>
              <w:rPr>
                <w:color w:val="FF0000"/>
              </w:rPr>
              <w:t>6</w:t>
            </w:r>
            <w:r w:rsidRPr="00DA7AC1">
              <w:rPr>
                <w:color w:val="FF0000"/>
              </w:rPr>
              <w:t xml:space="preserve"> quiz due</w:t>
            </w:r>
          </w:p>
          <w:p w14:paraId="3DC31DF9" w14:textId="3E46672E" w:rsidR="00734F3F" w:rsidRDefault="00734F3F" w:rsidP="00734F3F">
            <w:r>
              <w:t>CH 7 quiz open</w:t>
            </w:r>
          </w:p>
        </w:tc>
      </w:tr>
      <w:tr w:rsidR="00734F3F" w14:paraId="44AC93E1" w14:textId="77777777" w:rsidTr="00BB4107">
        <w:tc>
          <w:tcPr>
            <w:tcW w:w="1176" w:type="dxa"/>
          </w:tcPr>
          <w:p w14:paraId="1F723211" w14:textId="1A384C27" w:rsidR="00734F3F" w:rsidRDefault="00734F3F" w:rsidP="00734F3F">
            <w:r>
              <w:t>6</w:t>
            </w:r>
          </w:p>
        </w:tc>
        <w:tc>
          <w:tcPr>
            <w:tcW w:w="1325" w:type="dxa"/>
          </w:tcPr>
          <w:p w14:paraId="43593347" w14:textId="77777777" w:rsidR="00734F3F" w:rsidRDefault="00734F3F" w:rsidP="00734F3F">
            <w:r>
              <w:t>Feb 15</w:t>
            </w:r>
          </w:p>
          <w:p w14:paraId="7AF78449" w14:textId="50111245" w:rsidR="00734F3F" w:rsidRDefault="00734F3F" w:rsidP="00734F3F">
            <w:r>
              <w:t>Thurs</w:t>
            </w:r>
          </w:p>
        </w:tc>
        <w:tc>
          <w:tcPr>
            <w:tcW w:w="3444" w:type="dxa"/>
          </w:tcPr>
          <w:p w14:paraId="647C24AC" w14:textId="77777777" w:rsidR="00734F3F" w:rsidRDefault="00734F3F" w:rsidP="00734F3F">
            <w:r>
              <w:t>CH 7 Human Movement Science</w:t>
            </w:r>
          </w:p>
          <w:p w14:paraId="049ADF5E" w14:textId="735965C9" w:rsidR="00734F3F" w:rsidRDefault="00734F3F" w:rsidP="00734F3F"/>
        </w:tc>
        <w:tc>
          <w:tcPr>
            <w:tcW w:w="3405" w:type="dxa"/>
          </w:tcPr>
          <w:p w14:paraId="4477D82A" w14:textId="6067DEAE" w:rsidR="00734F3F" w:rsidRDefault="00734F3F" w:rsidP="00734F3F"/>
        </w:tc>
      </w:tr>
      <w:tr w:rsidR="00734F3F" w14:paraId="0AD88480" w14:textId="77777777" w:rsidTr="00BB4107">
        <w:tc>
          <w:tcPr>
            <w:tcW w:w="1176" w:type="dxa"/>
          </w:tcPr>
          <w:p w14:paraId="1E55E332" w14:textId="2E7CB5C0" w:rsidR="00734F3F" w:rsidRDefault="00734F3F" w:rsidP="00734F3F">
            <w:r>
              <w:t>7</w:t>
            </w:r>
          </w:p>
        </w:tc>
        <w:tc>
          <w:tcPr>
            <w:tcW w:w="1325" w:type="dxa"/>
          </w:tcPr>
          <w:p w14:paraId="488A122B" w14:textId="77777777" w:rsidR="00734F3F" w:rsidRDefault="00734F3F" w:rsidP="00734F3F">
            <w:r>
              <w:t>Feb 20</w:t>
            </w:r>
          </w:p>
          <w:p w14:paraId="5FF9AE55" w14:textId="73E7E7AA" w:rsidR="00734F3F" w:rsidRDefault="00734F3F" w:rsidP="00734F3F">
            <w:r>
              <w:t>Tues</w:t>
            </w:r>
          </w:p>
        </w:tc>
        <w:tc>
          <w:tcPr>
            <w:tcW w:w="3444" w:type="dxa"/>
          </w:tcPr>
          <w:p w14:paraId="08A1EEED" w14:textId="53EE597A" w:rsidR="00734F3F" w:rsidRDefault="00734F3F" w:rsidP="00734F3F">
            <w:r>
              <w:t>CH 8 Exercise Metabolism &amp; Bioenergetics</w:t>
            </w:r>
          </w:p>
        </w:tc>
        <w:tc>
          <w:tcPr>
            <w:tcW w:w="3405" w:type="dxa"/>
          </w:tcPr>
          <w:p w14:paraId="2DF12F66" w14:textId="5F4F38F7" w:rsidR="00734F3F" w:rsidRPr="00DA7AC1" w:rsidRDefault="00734F3F" w:rsidP="00734F3F">
            <w:pPr>
              <w:rPr>
                <w:color w:val="FF0000"/>
              </w:rPr>
            </w:pPr>
            <w:r w:rsidRPr="00DA7AC1">
              <w:rPr>
                <w:color w:val="FF0000"/>
              </w:rPr>
              <w:t xml:space="preserve">CH </w:t>
            </w:r>
            <w:r>
              <w:rPr>
                <w:color w:val="FF0000"/>
              </w:rPr>
              <w:t>7</w:t>
            </w:r>
            <w:r w:rsidRPr="00DA7AC1">
              <w:rPr>
                <w:color w:val="FF0000"/>
              </w:rPr>
              <w:t xml:space="preserve"> quiz due</w:t>
            </w:r>
          </w:p>
          <w:p w14:paraId="4757B571" w14:textId="59CBF5C3" w:rsidR="00734F3F" w:rsidRDefault="00734F3F" w:rsidP="00734F3F">
            <w:r>
              <w:t>CH 8 quiz open</w:t>
            </w:r>
          </w:p>
        </w:tc>
      </w:tr>
      <w:tr w:rsidR="00734F3F" w14:paraId="609FB463" w14:textId="77777777" w:rsidTr="00BB4107">
        <w:tc>
          <w:tcPr>
            <w:tcW w:w="1176" w:type="dxa"/>
          </w:tcPr>
          <w:p w14:paraId="2F5FCAD0" w14:textId="12F0BB39" w:rsidR="00734F3F" w:rsidRDefault="00734F3F" w:rsidP="00734F3F">
            <w:r>
              <w:t>7</w:t>
            </w:r>
          </w:p>
        </w:tc>
        <w:tc>
          <w:tcPr>
            <w:tcW w:w="1325" w:type="dxa"/>
          </w:tcPr>
          <w:p w14:paraId="3D53C807" w14:textId="77777777" w:rsidR="00734F3F" w:rsidRDefault="00734F3F" w:rsidP="00734F3F">
            <w:r>
              <w:t>Feb 22</w:t>
            </w:r>
          </w:p>
          <w:p w14:paraId="08F45CC4" w14:textId="522D980C" w:rsidR="00734F3F" w:rsidRDefault="00734F3F" w:rsidP="00734F3F">
            <w:r>
              <w:t>Thurs</w:t>
            </w:r>
          </w:p>
        </w:tc>
        <w:tc>
          <w:tcPr>
            <w:tcW w:w="3444" w:type="dxa"/>
          </w:tcPr>
          <w:p w14:paraId="3E782C5B" w14:textId="77777777" w:rsidR="00734F3F" w:rsidRDefault="00734F3F" w:rsidP="00734F3F">
            <w:r>
              <w:t xml:space="preserve">CH 9 Nutrition </w:t>
            </w:r>
          </w:p>
          <w:p w14:paraId="21977E75" w14:textId="4E61DECC" w:rsidR="00734F3F" w:rsidRDefault="00734F3F" w:rsidP="00734F3F">
            <w:r>
              <w:t>Guest speaker</w:t>
            </w:r>
          </w:p>
        </w:tc>
        <w:tc>
          <w:tcPr>
            <w:tcW w:w="3405" w:type="dxa"/>
          </w:tcPr>
          <w:p w14:paraId="00A01568" w14:textId="5AC9CCF5" w:rsidR="00734F3F" w:rsidRPr="00DA7AC1" w:rsidRDefault="00734F3F" w:rsidP="00734F3F">
            <w:pPr>
              <w:rPr>
                <w:color w:val="FF0000"/>
              </w:rPr>
            </w:pPr>
            <w:r w:rsidRPr="00DA7AC1">
              <w:rPr>
                <w:color w:val="FF0000"/>
              </w:rPr>
              <w:t xml:space="preserve">CH </w:t>
            </w:r>
            <w:r>
              <w:rPr>
                <w:color w:val="FF0000"/>
              </w:rPr>
              <w:t xml:space="preserve">8 </w:t>
            </w:r>
            <w:r w:rsidRPr="00DA7AC1">
              <w:rPr>
                <w:color w:val="FF0000"/>
              </w:rPr>
              <w:t>quiz due</w:t>
            </w:r>
          </w:p>
          <w:p w14:paraId="2D4C3BD2" w14:textId="04E0B4BC" w:rsidR="00734F3F" w:rsidRDefault="00734F3F" w:rsidP="00734F3F">
            <w:r>
              <w:t>CH 9 quiz open</w:t>
            </w:r>
          </w:p>
        </w:tc>
      </w:tr>
      <w:tr w:rsidR="00734F3F" w14:paraId="4EB51A36" w14:textId="77777777" w:rsidTr="00BB4107">
        <w:tc>
          <w:tcPr>
            <w:tcW w:w="1176" w:type="dxa"/>
          </w:tcPr>
          <w:p w14:paraId="69D836A5" w14:textId="42507F12" w:rsidR="00734F3F" w:rsidRDefault="00734F3F" w:rsidP="00734F3F">
            <w:r>
              <w:t>8</w:t>
            </w:r>
          </w:p>
        </w:tc>
        <w:tc>
          <w:tcPr>
            <w:tcW w:w="1325" w:type="dxa"/>
          </w:tcPr>
          <w:p w14:paraId="34510DB7" w14:textId="77777777" w:rsidR="00734F3F" w:rsidRDefault="00734F3F" w:rsidP="00734F3F">
            <w:r>
              <w:t>Feb 27</w:t>
            </w:r>
          </w:p>
          <w:p w14:paraId="26B53B60" w14:textId="2487FDAC" w:rsidR="00734F3F" w:rsidRDefault="00734F3F" w:rsidP="00734F3F">
            <w:r>
              <w:t>Tues</w:t>
            </w:r>
          </w:p>
        </w:tc>
        <w:tc>
          <w:tcPr>
            <w:tcW w:w="3444" w:type="dxa"/>
          </w:tcPr>
          <w:p w14:paraId="1F1B71CE" w14:textId="77777777" w:rsidR="00734F3F" w:rsidRDefault="00734F3F" w:rsidP="00734F3F">
            <w:r>
              <w:t xml:space="preserve">CH 10 Supplementation </w:t>
            </w:r>
          </w:p>
          <w:p w14:paraId="11B386C7" w14:textId="1B5E699E" w:rsidR="00734F3F" w:rsidRDefault="00734F3F" w:rsidP="00734F3F"/>
        </w:tc>
        <w:tc>
          <w:tcPr>
            <w:tcW w:w="3405" w:type="dxa"/>
          </w:tcPr>
          <w:p w14:paraId="7AE99C3D" w14:textId="77777777" w:rsidR="00734F3F" w:rsidRPr="00DA7AC1" w:rsidRDefault="00734F3F" w:rsidP="00734F3F">
            <w:pPr>
              <w:rPr>
                <w:color w:val="FF0000"/>
              </w:rPr>
            </w:pPr>
            <w:r w:rsidRPr="00DA7AC1">
              <w:rPr>
                <w:color w:val="FF0000"/>
              </w:rPr>
              <w:t xml:space="preserve">CH </w:t>
            </w:r>
            <w:r>
              <w:rPr>
                <w:color w:val="FF0000"/>
              </w:rPr>
              <w:t>9</w:t>
            </w:r>
            <w:r w:rsidRPr="00DA7AC1">
              <w:rPr>
                <w:color w:val="FF0000"/>
              </w:rPr>
              <w:t xml:space="preserve"> quiz due</w:t>
            </w:r>
          </w:p>
          <w:p w14:paraId="349B8E76" w14:textId="6F1BB709" w:rsidR="00734F3F" w:rsidRDefault="00734F3F" w:rsidP="00734F3F">
            <w:r>
              <w:t>CH 10 quiz open</w:t>
            </w:r>
          </w:p>
        </w:tc>
      </w:tr>
      <w:tr w:rsidR="00734F3F" w14:paraId="5BA20EA7" w14:textId="77777777" w:rsidTr="00BB4107">
        <w:tc>
          <w:tcPr>
            <w:tcW w:w="1176" w:type="dxa"/>
          </w:tcPr>
          <w:p w14:paraId="14BB5F30" w14:textId="2DB6DE6E" w:rsidR="00734F3F" w:rsidRDefault="00734F3F" w:rsidP="00734F3F">
            <w:r>
              <w:t>8</w:t>
            </w:r>
          </w:p>
        </w:tc>
        <w:tc>
          <w:tcPr>
            <w:tcW w:w="1325" w:type="dxa"/>
          </w:tcPr>
          <w:p w14:paraId="0A3C74AA" w14:textId="77777777" w:rsidR="00734F3F" w:rsidRDefault="00734F3F" w:rsidP="00734F3F">
            <w:r>
              <w:t>Feb 29</w:t>
            </w:r>
          </w:p>
          <w:p w14:paraId="733F788B" w14:textId="4C5463BE" w:rsidR="00734F3F" w:rsidRDefault="00734F3F" w:rsidP="00734F3F">
            <w:r>
              <w:t>Thurs</w:t>
            </w:r>
          </w:p>
        </w:tc>
        <w:tc>
          <w:tcPr>
            <w:tcW w:w="3444" w:type="dxa"/>
          </w:tcPr>
          <w:p w14:paraId="6B4E4DA3" w14:textId="74C107A5" w:rsidR="00734F3F" w:rsidRDefault="00580AF2" w:rsidP="00734F3F">
            <w:r>
              <w:t>NO CLASS!</w:t>
            </w:r>
          </w:p>
          <w:p w14:paraId="650070F8" w14:textId="2438B11A" w:rsidR="00734F3F" w:rsidRDefault="00734F3F" w:rsidP="00734F3F"/>
        </w:tc>
        <w:tc>
          <w:tcPr>
            <w:tcW w:w="3405" w:type="dxa"/>
          </w:tcPr>
          <w:p w14:paraId="19A4A030" w14:textId="5774506E" w:rsidR="00734F3F" w:rsidRDefault="00734F3F" w:rsidP="00734F3F"/>
        </w:tc>
      </w:tr>
      <w:tr w:rsidR="00580AF2" w14:paraId="4C0B8774" w14:textId="77777777" w:rsidTr="00BB4107">
        <w:tc>
          <w:tcPr>
            <w:tcW w:w="1176" w:type="dxa"/>
          </w:tcPr>
          <w:p w14:paraId="731905DD" w14:textId="00D8BE59" w:rsidR="00580AF2" w:rsidRDefault="00580AF2" w:rsidP="00580AF2">
            <w:r>
              <w:t>9</w:t>
            </w:r>
          </w:p>
        </w:tc>
        <w:tc>
          <w:tcPr>
            <w:tcW w:w="1325" w:type="dxa"/>
          </w:tcPr>
          <w:p w14:paraId="2202F064" w14:textId="31B5CBFA" w:rsidR="00580AF2" w:rsidRDefault="00580AF2" w:rsidP="00580AF2">
            <w:r>
              <w:t>Mar 4-8</w:t>
            </w:r>
          </w:p>
        </w:tc>
        <w:tc>
          <w:tcPr>
            <w:tcW w:w="3444" w:type="dxa"/>
          </w:tcPr>
          <w:p w14:paraId="1083332A" w14:textId="26B77B97" w:rsidR="00580AF2" w:rsidRDefault="00DE070E" w:rsidP="00580AF2">
            <w:r>
              <w:t>SPRING BREAK</w:t>
            </w:r>
          </w:p>
          <w:p w14:paraId="65CCDE9A" w14:textId="0D6FAE6D" w:rsidR="00580AF2" w:rsidRDefault="00580AF2" w:rsidP="00580AF2"/>
        </w:tc>
        <w:tc>
          <w:tcPr>
            <w:tcW w:w="3405" w:type="dxa"/>
          </w:tcPr>
          <w:p w14:paraId="2136BD5E" w14:textId="3E665F41" w:rsidR="00580AF2" w:rsidRDefault="00580AF2" w:rsidP="00E47EBA"/>
        </w:tc>
      </w:tr>
      <w:tr w:rsidR="00E47EBA" w14:paraId="1F083504" w14:textId="77777777" w:rsidTr="00BB4107">
        <w:tc>
          <w:tcPr>
            <w:tcW w:w="1176" w:type="dxa"/>
          </w:tcPr>
          <w:p w14:paraId="715851D7" w14:textId="27034C23" w:rsidR="00E47EBA" w:rsidRDefault="00E47EBA" w:rsidP="00580AF2">
            <w:r>
              <w:t>10</w:t>
            </w:r>
          </w:p>
        </w:tc>
        <w:tc>
          <w:tcPr>
            <w:tcW w:w="1325" w:type="dxa"/>
          </w:tcPr>
          <w:p w14:paraId="3AE7FF35" w14:textId="77777777" w:rsidR="00E47EBA" w:rsidRDefault="00E47EBA" w:rsidP="00580AF2">
            <w:r>
              <w:t>Mar 12</w:t>
            </w:r>
          </w:p>
          <w:p w14:paraId="6448AA1A" w14:textId="713668B2" w:rsidR="00E47EBA" w:rsidRDefault="00E47EBA" w:rsidP="00580AF2">
            <w:r>
              <w:t>Tues</w:t>
            </w:r>
          </w:p>
        </w:tc>
        <w:tc>
          <w:tcPr>
            <w:tcW w:w="3444" w:type="dxa"/>
          </w:tcPr>
          <w:p w14:paraId="52B2912B" w14:textId="6228CF12" w:rsidR="00E47EBA" w:rsidRDefault="00E47EBA" w:rsidP="00580AF2">
            <w:r>
              <w:t>Midterm exam review</w:t>
            </w:r>
          </w:p>
        </w:tc>
        <w:tc>
          <w:tcPr>
            <w:tcW w:w="3405" w:type="dxa"/>
          </w:tcPr>
          <w:p w14:paraId="671567FB" w14:textId="77777777" w:rsidR="00E47EBA" w:rsidRPr="00DA7AC1" w:rsidRDefault="00E47EBA" w:rsidP="00E47EBA">
            <w:pPr>
              <w:rPr>
                <w:color w:val="FF0000"/>
              </w:rPr>
            </w:pPr>
            <w:r w:rsidRPr="00DA7AC1">
              <w:rPr>
                <w:color w:val="FF0000"/>
              </w:rPr>
              <w:t xml:space="preserve">CH </w:t>
            </w:r>
            <w:r>
              <w:rPr>
                <w:color w:val="FF0000"/>
              </w:rPr>
              <w:t>10</w:t>
            </w:r>
            <w:r w:rsidRPr="00DA7AC1">
              <w:rPr>
                <w:color w:val="FF0000"/>
              </w:rPr>
              <w:t xml:space="preserve"> quiz due</w:t>
            </w:r>
          </w:p>
          <w:p w14:paraId="4235A503" w14:textId="62CD6409" w:rsidR="00E47EBA" w:rsidRDefault="00E47EBA" w:rsidP="00580AF2"/>
        </w:tc>
      </w:tr>
      <w:tr w:rsidR="00E47EBA" w14:paraId="15160D09" w14:textId="77777777" w:rsidTr="00BB4107">
        <w:tc>
          <w:tcPr>
            <w:tcW w:w="1176" w:type="dxa"/>
          </w:tcPr>
          <w:p w14:paraId="3CC4DAB2" w14:textId="43AD1B7C" w:rsidR="00E47EBA" w:rsidRDefault="00E47EBA" w:rsidP="00E47EBA">
            <w:r>
              <w:t>10</w:t>
            </w:r>
          </w:p>
        </w:tc>
        <w:tc>
          <w:tcPr>
            <w:tcW w:w="1325" w:type="dxa"/>
          </w:tcPr>
          <w:p w14:paraId="6AE3F2A6" w14:textId="77777777" w:rsidR="00E47EBA" w:rsidRDefault="00E47EBA" w:rsidP="00E47EBA">
            <w:r>
              <w:t>Mar 14</w:t>
            </w:r>
          </w:p>
          <w:p w14:paraId="6706A073" w14:textId="45E0BCDF" w:rsidR="00E47EBA" w:rsidRDefault="00E47EBA" w:rsidP="00E47EBA">
            <w:r>
              <w:t>Thurs</w:t>
            </w:r>
          </w:p>
        </w:tc>
        <w:tc>
          <w:tcPr>
            <w:tcW w:w="3444" w:type="dxa"/>
          </w:tcPr>
          <w:p w14:paraId="6EA685AF" w14:textId="77777777" w:rsidR="00E47EBA" w:rsidRDefault="00E47EBA" w:rsidP="00580AF2">
            <w:r>
              <w:t>MIDTERM EXAM</w:t>
            </w:r>
          </w:p>
          <w:p w14:paraId="0446480D" w14:textId="441EDA39" w:rsidR="00E47EBA" w:rsidRDefault="00E47EBA" w:rsidP="00E47EBA"/>
        </w:tc>
        <w:tc>
          <w:tcPr>
            <w:tcW w:w="3405" w:type="dxa"/>
          </w:tcPr>
          <w:p w14:paraId="1746E042" w14:textId="056387A2" w:rsidR="00E47EBA" w:rsidRPr="00DA7AC1" w:rsidRDefault="00E47EBA" w:rsidP="00E47EBA">
            <w:pPr>
              <w:rPr>
                <w:color w:val="FF0000"/>
              </w:rPr>
            </w:pPr>
          </w:p>
        </w:tc>
      </w:tr>
      <w:tr w:rsidR="00E47EBA" w14:paraId="03F3221D" w14:textId="77777777" w:rsidTr="00BB4107">
        <w:tc>
          <w:tcPr>
            <w:tcW w:w="1176" w:type="dxa"/>
          </w:tcPr>
          <w:p w14:paraId="18E69486" w14:textId="64CF3F11" w:rsidR="00E47EBA" w:rsidRDefault="00E47EBA" w:rsidP="00E47EBA">
            <w:r>
              <w:t>11</w:t>
            </w:r>
          </w:p>
        </w:tc>
        <w:tc>
          <w:tcPr>
            <w:tcW w:w="1325" w:type="dxa"/>
          </w:tcPr>
          <w:p w14:paraId="63C71EB6" w14:textId="77777777" w:rsidR="00E47EBA" w:rsidRDefault="00E47EBA" w:rsidP="00E47EBA">
            <w:r>
              <w:t>Mar 19</w:t>
            </w:r>
          </w:p>
          <w:p w14:paraId="60DCA9C0" w14:textId="68F22520" w:rsidR="00E47EBA" w:rsidRDefault="00E47EBA" w:rsidP="00E47EBA">
            <w:r>
              <w:t>Tues</w:t>
            </w:r>
          </w:p>
        </w:tc>
        <w:tc>
          <w:tcPr>
            <w:tcW w:w="3444" w:type="dxa"/>
          </w:tcPr>
          <w:p w14:paraId="0C69191F" w14:textId="645FEE95" w:rsidR="00E47EBA" w:rsidRDefault="00E47EBA" w:rsidP="00E47EBA">
            <w:r>
              <w:t>CH 11 Health, Wellness &amp; Fitness Assessments</w:t>
            </w:r>
          </w:p>
        </w:tc>
        <w:tc>
          <w:tcPr>
            <w:tcW w:w="3405" w:type="dxa"/>
          </w:tcPr>
          <w:p w14:paraId="03B2F87A" w14:textId="64B7A6DE" w:rsidR="00E47EBA" w:rsidRDefault="00E47EBA" w:rsidP="00E47EBA">
            <w:r>
              <w:t>CH 11 quiz open</w:t>
            </w:r>
          </w:p>
        </w:tc>
      </w:tr>
      <w:tr w:rsidR="00E47EBA" w14:paraId="60258230" w14:textId="77777777" w:rsidTr="00BB4107">
        <w:tc>
          <w:tcPr>
            <w:tcW w:w="1176" w:type="dxa"/>
          </w:tcPr>
          <w:p w14:paraId="45FB15A8" w14:textId="50245F4A" w:rsidR="00E47EBA" w:rsidRDefault="00E47EBA" w:rsidP="00E47EBA">
            <w:r>
              <w:t>11</w:t>
            </w:r>
          </w:p>
        </w:tc>
        <w:tc>
          <w:tcPr>
            <w:tcW w:w="1325" w:type="dxa"/>
          </w:tcPr>
          <w:p w14:paraId="57782DC0" w14:textId="77777777" w:rsidR="00E47EBA" w:rsidRDefault="00E47EBA" w:rsidP="00E47EBA">
            <w:r>
              <w:t>Mar 21</w:t>
            </w:r>
          </w:p>
          <w:p w14:paraId="4C7AA27A" w14:textId="388015BD" w:rsidR="00E47EBA" w:rsidRDefault="00E47EBA" w:rsidP="00E47EBA">
            <w:r>
              <w:t>Thurs</w:t>
            </w:r>
          </w:p>
        </w:tc>
        <w:tc>
          <w:tcPr>
            <w:tcW w:w="3444" w:type="dxa"/>
          </w:tcPr>
          <w:p w14:paraId="17B7F0FF" w14:textId="57AF0219" w:rsidR="00E47EBA" w:rsidRDefault="00E47EBA" w:rsidP="00E47EBA">
            <w:r>
              <w:t>CH 12 Posture, Movement, &amp; Performance Assessment</w:t>
            </w:r>
          </w:p>
        </w:tc>
        <w:tc>
          <w:tcPr>
            <w:tcW w:w="3405" w:type="dxa"/>
          </w:tcPr>
          <w:p w14:paraId="72BDECFD" w14:textId="77777777" w:rsidR="00E47EBA" w:rsidRPr="00DA7AC1" w:rsidRDefault="00E47EBA" w:rsidP="00E47EBA">
            <w:pPr>
              <w:rPr>
                <w:color w:val="FF0000"/>
              </w:rPr>
            </w:pPr>
            <w:r w:rsidRPr="00DA7AC1">
              <w:rPr>
                <w:color w:val="FF0000"/>
              </w:rPr>
              <w:t xml:space="preserve">CH </w:t>
            </w:r>
            <w:r>
              <w:rPr>
                <w:color w:val="FF0000"/>
              </w:rPr>
              <w:t>11</w:t>
            </w:r>
            <w:r w:rsidRPr="00DA7AC1">
              <w:rPr>
                <w:color w:val="FF0000"/>
              </w:rPr>
              <w:t xml:space="preserve"> quiz due</w:t>
            </w:r>
          </w:p>
          <w:p w14:paraId="0B0F2C5C" w14:textId="7B3999D2" w:rsidR="00E47EBA" w:rsidRDefault="00E47EBA" w:rsidP="00E47EBA">
            <w:r>
              <w:t>CH 12 quiz open</w:t>
            </w:r>
          </w:p>
        </w:tc>
      </w:tr>
      <w:tr w:rsidR="00E47EBA" w14:paraId="55A3FE62" w14:textId="77777777" w:rsidTr="00BB4107">
        <w:tc>
          <w:tcPr>
            <w:tcW w:w="1176" w:type="dxa"/>
          </w:tcPr>
          <w:p w14:paraId="71E9D4BC" w14:textId="64D94F88" w:rsidR="00E47EBA" w:rsidRDefault="00E47EBA" w:rsidP="00E47EBA">
            <w:bookmarkStart w:id="0" w:name="_Hlk142654176"/>
            <w:r>
              <w:t>12</w:t>
            </w:r>
          </w:p>
        </w:tc>
        <w:tc>
          <w:tcPr>
            <w:tcW w:w="1325" w:type="dxa"/>
          </w:tcPr>
          <w:p w14:paraId="297E1DE7" w14:textId="77777777" w:rsidR="00E47EBA" w:rsidRDefault="00E47EBA" w:rsidP="00E47EBA">
            <w:r>
              <w:t>Mar 26</w:t>
            </w:r>
          </w:p>
          <w:p w14:paraId="530BF801" w14:textId="664DED6C" w:rsidR="00E47EBA" w:rsidRDefault="00E47EBA" w:rsidP="00E47EBA">
            <w:r>
              <w:t>Tues</w:t>
            </w:r>
          </w:p>
        </w:tc>
        <w:tc>
          <w:tcPr>
            <w:tcW w:w="3444" w:type="dxa"/>
          </w:tcPr>
          <w:p w14:paraId="72D4CBD2" w14:textId="01456C86" w:rsidR="00E47EBA" w:rsidRDefault="00E47EBA" w:rsidP="00E47EBA">
            <w:r>
              <w:t>CH 13 Integrated Training &amp; OPT Model</w:t>
            </w:r>
          </w:p>
        </w:tc>
        <w:tc>
          <w:tcPr>
            <w:tcW w:w="3405" w:type="dxa"/>
          </w:tcPr>
          <w:p w14:paraId="28E638D3" w14:textId="77777777" w:rsidR="00E47EBA" w:rsidRPr="00DA7AC1" w:rsidRDefault="00E47EBA" w:rsidP="00E47EBA">
            <w:pPr>
              <w:rPr>
                <w:color w:val="FF0000"/>
              </w:rPr>
            </w:pPr>
            <w:r w:rsidRPr="00DA7AC1">
              <w:rPr>
                <w:color w:val="FF0000"/>
              </w:rPr>
              <w:t xml:space="preserve">CH </w:t>
            </w:r>
            <w:r>
              <w:rPr>
                <w:color w:val="FF0000"/>
              </w:rPr>
              <w:t>12</w:t>
            </w:r>
            <w:r w:rsidRPr="00DA7AC1">
              <w:rPr>
                <w:color w:val="FF0000"/>
              </w:rPr>
              <w:t xml:space="preserve"> quiz due</w:t>
            </w:r>
          </w:p>
          <w:p w14:paraId="4CE7047D" w14:textId="231ECA20" w:rsidR="00E47EBA" w:rsidRDefault="00E47EBA" w:rsidP="00E47EBA">
            <w:r>
              <w:t>CH 13 quiz open</w:t>
            </w:r>
          </w:p>
        </w:tc>
      </w:tr>
      <w:tr w:rsidR="00E47EBA" w14:paraId="67E0D8D7" w14:textId="77777777" w:rsidTr="00BB4107">
        <w:tc>
          <w:tcPr>
            <w:tcW w:w="1176" w:type="dxa"/>
          </w:tcPr>
          <w:p w14:paraId="0F62E0AD" w14:textId="06127473" w:rsidR="00E47EBA" w:rsidRDefault="00E47EBA" w:rsidP="00E47EBA">
            <w:bookmarkStart w:id="1" w:name="_Hlk46831923"/>
            <w:bookmarkEnd w:id="0"/>
            <w:r>
              <w:t>12</w:t>
            </w:r>
          </w:p>
        </w:tc>
        <w:tc>
          <w:tcPr>
            <w:tcW w:w="1325" w:type="dxa"/>
          </w:tcPr>
          <w:p w14:paraId="7769A766" w14:textId="77777777" w:rsidR="00E47EBA" w:rsidRDefault="00E47EBA" w:rsidP="00E47EBA">
            <w:r>
              <w:t>Mar 28</w:t>
            </w:r>
          </w:p>
          <w:p w14:paraId="5F5215FA" w14:textId="2B47FB14" w:rsidR="00E47EBA" w:rsidRDefault="00E47EBA" w:rsidP="00E47EBA">
            <w:r>
              <w:t>Thurs</w:t>
            </w:r>
          </w:p>
        </w:tc>
        <w:tc>
          <w:tcPr>
            <w:tcW w:w="3444" w:type="dxa"/>
          </w:tcPr>
          <w:p w14:paraId="402D1CD4" w14:textId="6C702701" w:rsidR="00E47EBA" w:rsidRDefault="00E47EBA" w:rsidP="00E47EBA">
            <w:r>
              <w:t xml:space="preserve">CH 14 Flexibility Training </w:t>
            </w:r>
          </w:p>
          <w:p w14:paraId="6B21FC72" w14:textId="1DB7B534" w:rsidR="00E47EBA" w:rsidRDefault="00E47EBA" w:rsidP="00E47EBA">
            <w:r>
              <w:t>CH 15 Cardiorespiratory Training Concepts</w:t>
            </w:r>
          </w:p>
        </w:tc>
        <w:tc>
          <w:tcPr>
            <w:tcW w:w="3405" w:type="dxa"/>
          </w:tcPr>
          <w:p w14:paraId="7ECDF76B" w14:textId="77777777" w:rsidR="00E47EBA" w:rsidRPr="00DA7AC1" w:rsidRDefault="00E47EBA" w:rsidP="00E47EBA">
            <w:pPr>
              <w:rPr>
                <w:color w:val="FF0000"/>
              </w:rPr>
            </w:pPr>
            <w:r w:rsidRPr="00DA7AC1">
              <w:rPr>
                <w:color w:val="FF0000"/>
              </w:rPr>
              <w:t xml:space="preserve">CH </w:t>
            </w:r>
            <w:r>
              <w:rPr>
                <w:color w:val="FF0000"/>
              </w:rPr>
              <w:t>13</w:t>
            </w:r>
            <w:r w:rsidRPr="00DA7AC1">
              <w:rPr>
                <w:color w:val="FF0000"/>
              </w:rPr>
              <w:t xml:space="preserve"> quiz due</w:t>
            </w:r>
          </w:p>
          <w:p w14:paraId="24979FF9" w14:textId="3E99BF47" w:rsidR="00E47EBA" w:rsidRDefault="00E47EBA" w:rsidP="00E47EBA">
            <w:r>
              <w:t>CH 14 &amp; 15 quiz open</w:t>
            </w:r>
          </w:p>
        </w:tc>
      </w:tr>
      <w:bookmarkEnd w:id="1"/>
      <w:tr w:rsidR="00E47EBA" w14:paraId="6092D68C" w14:textId="77777777" w:rsidTr="00BB4107">
        <w:tc>
          <w:tcPr>
            <w:tcW w:w="1176" w:type="dxa"/>
          </w:tcPr>
          <w:p w14:paraId="380258C4" w14:textId="79297B83" w:rsidR="00E47EBA" w:rsidRDefault="00E47EBA" w:rsidP="00E47EBA">
            <w:r>
              <w:t>13</w:t>
            </w:r>
          </w:p>
        </w:tc>
        <w:tc>
          <w:tcPr>
            <w:tcW w:w="1325" w:type="dxa"/>
          </w:tcPr>
          <w:p w14:paraId="2AF3727D" w14:textId="77777777" w:rsidR="00E47EBA" w:rsidRDefault="00E47EBA" w:rsidP="00E47EBA">
            <w:r>
              <w:t>Apr 2</w:t>
            </w:r>
          </w:p>
          <w:p w14:paraId="4D142461" w14:textId="587BE71F" w:rsidR="00E47EBA" w:rsidRDefault="00E47EBA" w:rsidP="00E47EBA">
            <w:r>
              <w:t>Tues</w:t>
            </w:r>
          </w:p>
        </w:tc>
        <w:tc>
          <w:tcPr>
            <w:tcW w:w="3444" w:type="dxa"/>
          </w:tcPr>
          <w:p w14:paraId="4B3844E2" w14:textId="5BBAB199" w:rsidR="00E47EBA" w:rsidRDefault="00E47EBA" w:rsidP="00E47EBA">
            <w:r w:rsidRPr="00565F37">
              <w:t xml:space="preserve">CH </w:t>
            </w:r>
            <w:r>
              <w:t>16 Core Training Concepts</w:t>
            </w:r>
          </w:p>
          <w:p w14:paraId="18C47A87" w14:textId="48B77FCC" w:rsidR="00E47EBA" w:rsidRPr="008D7F5A" w:rsidRDefault="00E47EBA" w:rsidP="00E47EBA">
            <w:r w:rsidRPr="008D7F5A">
              <w:t xml:space="preserve">CH </w:t>
            </w:r>
            <w:r>
              <w:t>17 Balance Training Concepts</w:t>
            </w:r>
          </w:p>
        </w:tc>
        <w:tc>
          <w:tcPr>
            <w:tcW w:w="3405" w:type="dxa"/>
          </w:tcPr>
          <w:p w14:paraId="3D3BD71F" w14:textId="77777777" w:rsidR="00E47EBA" w:rsidRPr="00DA7AC1" w:rsidRDefault="00E47EBA" w:rsidP="00E47EBA">
            <w:pPr>
              <w:rPr>
                <w:color w:val="FF0000"/>
              </w:rPr>
            </w:pPr>
            <w:r w:rsidRPr="00DA7AC1">
              <w:rPr>
                <w:color w:val="FF0000"/>
              </w:rPr>
              <w:t xml:space="preserve">CH </w:t>
            </w:r>
            <w:r>
              <w:rPr>
                <w:color w:val="FF0000"/>
              </w:rPr>
              <w:t>14 &amp; 15</w:t>
            </w:r>
            <w:r w:rsidRPr="00DA7AC1">
              <w:rPr>
                <w:color w:val="FF0000"/>
              </w:rPr>
              <w:t xml:space="preserve"> quiz due</w:t>
            </w:r>
          </w:p>
          <w:p w14:paraId="449D45FD" w14:textId="3BB8A50A" w:rsidR="00E47EBA" w:rsidRPr="008D7F5A" w:rsidRDefault="00E47EBA" w:rsidP="00E47EBA">
            <w:pPr>
              <w:rPr>
                <w:color w:val="FF0000"/>
              </w:rPr>
            </w:pPr>
            <w:r>
              <w:t>CH 16 &amp; 17 quiz open</w:t>
            </w:r>
          </w:p>
        </w:tc>
      </w:tr>
      <w:tr w:rsidR="00E47EBA" w14:paraId="0EE6B0A3" w14:textId="77777777" w:rsidTr="00BB4107">
        <w:tc>
          <w:tcPr>
            <w:tcW w:w="1176" w:type="dxa"/>
          </w:tcPr>
          <w:p w14:paraId="37EB9197" w14:textId="6BADC50C" w:rsidR="00E47EBA" w:rsidRDefault="00E47EBA" w:rsidP="00E47EBA">
            <w:r>
              <w:t>13</w:t>
            </w:r>
          </w:p>
        </w:tc>
        <w:tc>
          <w:tcPr>
            <w:tcW w:w="1325" w:type="dxa"/>
          </w:tcPr>
          <w:p w14:paraId="56D10554" w14:textId="77777777" w:rsidR="00E47EBA" w:rsidRDefault="00E47EBA" w:rsidP="00E47EBA">
            <w:r>
              <w:t xml:space="preserve">Apr 4 </w:t>
            </w:r>
          </w:p>
          <w:p w14:paraId="633D0D65" w14:textId="2BC65690" w:rsidR="00E47EBA" w:rsidRDefault="00E47EBA" w:rsidP="00E47EBA">
            <w:r>
              <w:t>Thurs</w:t>
            </w:r>
          </w:p>
        </w:tc>
        <w:tc>
          <w:tcPr>
            <w:tcW w:w="3444" w:type="dxa"/>
          </w:tcPr>
          <w:p w14:paraId="56204BB6" w14:textId="5A9F9516" w:rsidR="00E47EBA" w:rsidRDefault="00E47EBA" w:rsidP="00E47EBA">
            <w:r w:rsidRPr="008D7F5A">
              <w:t xml:space="preserve">CH </w:t>
            </w:r>
            <w:r>
              <w:t>18 Plyometric (Reactive) Training Concepts</w:t>
            </w:r>
          </w:p>
          <w:p w14:paraId="4C69F202" w14:textId="300567CD" w:rsidR="00E47EBA" w:rsidRDefault="00E47EBA" w:rsidP="00E47EBA">
            <w:r w:rsidRPr="008D7F5A">
              <w:t xml:space="preserve">CH </w:t>
            </w:r>
            <w:r>
              <w:t>19 Speed, Agility, &amp; Quickness Training Concepts</w:t>
            </w:r>
          </w:p>
        </w:tc>
        <w:tc>
          <w:tcPr>
            <w:tcW w:w="3405" w:type="dxa"/>
          </w:tcPr>
          <w:p w14:paraId="7766CB55" w14:textId="77777777" w:rsidR="00E47EBA" w:rsidRPr="00DA7AC1" w:rsidRDefault="00E47EBA" w:rsidP="00E47EBA">
            <w:pPr>
              <w:rPr>
                <w:color w:val="FF0000"/>
              </w:rPr>
            </w:pPr>
            <w:r w:rsidRPr="00DA7AC1">
              <w:rPr>
                <w:color w:val="FF0000"/>
              </w:rPr>
              <w:t xml:space="preserve">CH </w:t>
            </w:r>
            <w:r>
              <w:rPr>
                <w:color w:val="FF0000"/>
              </w:rPr>
              <w:t>16 &amp; 17</w:t>
            </w:r>
            <w:r w:rsidRPr="00DA7AC1">
              <w:rPr>
                <w:color w:val="FF0000"/>
              </w:rPr>
              <w:t xml:space="preserve"> quiz due</w:t>
            </w:r>
          </w:p>
          <w:p w14:paraId="28F30A81" w14:textId="3D937650" w:rsidR="00E47EBA" w:rsidRDefault="00E47EBA" w:rsidP="00E47EBA">
            <w:r>
              <w:t>CH 18 &amp; 19 quiz open</w:t>
            </w:r>
          </w:p>
        </w:tc>
      </w:tr>
      <w:tr w:rsidR="00E47EBA" w14:paraId="7D11BD14" w14:textId="77777777" w:rsidTr="00BB4107">
        <w:tc>
          <w:tcPr>
            <w:tcW w:w="1176" w:type="dxa"/>
          </w:tcPr>
          <w:p w14:paraId="4313126A" w14:textId="55F5BA5A" w:rsidR="00E47EBA" w:rsidRDefault="00E47EBA" w:rsidP="00E47EBA">
            <w:r>
              <w:t>14</w:t>
            </w:r>
          </w:p>
        </w:tc>
        <w:tc>
          <w:tcPr>
            <w:tcW w:w="1325" w:type="dxa"/>
          </w:tcPr>
          <w:p w14:paraId="047A1B62" w14:textId="77777777" w:rsidR="00E47EBA" w:rsidRDefault="00E47EBA" w:rsidP="00E47EBA">
            <w:r>
              <w:t>Apr 9</w:t>
            </w:r>
          </w:p>
          <w:p w14:paraId="4DB644FF" w14:textId="5B7943C2" w:rsidR="00E47EBA" w:rsidRDefault="00E47EBA" w:rsidP="00E47EBA">
            <w:r>
              <w:t>Tues</w:t>
            </w:r>
          </w:p>
        </w:tc>
        <w:tc>
          <w:tcPr>
            <w:tcW w:w="3444" w:type="dxa"/>
          </w:tcPr>
          <w:p w14:paraId="64550BB8" w14:textId="5D2EAD68" w:rsidR="00E47EBA" w:rsidRDefault="00E47EBA" w:rsidP="00E47EBA">
            <w:r w:rsidRPr="00CC0BD4">
              <w:t xml:space="preserve">CH </w:t>
            </w:r>
            <w:r>
              <w:t>20 Resistance Training Concepts</w:t>
            </w:r>
          </w:p>
        </w:tc>
        <w:tc>
          <w:tcPr>
            <w:tcW w:w="3405" w:type="dxa"/>
          </w:tcPr>
          <w:p w14:paraId="62E6C42D" w14:textId="77777777" w:rsidR="00E47EBA" w:rsidRPr="00DA7AC1" w:rsidRDefault="00E47EBA" w:rsidP="00E47EBA">
            <w:pPr>
              <w:rPr>
                <w:color w:val="FF0000"/>
              </w:rPr>
            </w:pPr>
            <w:r w:rsidRPr="00DA7AC1">
              <w:rPr>
                <w:color w:val="FF0000"/>
              </w:rPr>
              <w:t xml:space="preserve">CH </w:t>
            </w:r>
            <w:r>
              <w:rPr>
                <w:color w:val="FF0000"/>
              </w:rPr>
              <w:t>18 &amp; 19</w:t>
            </w:r>
            <w:r w:rsidRPr="00DA7AC1">
              <w:rPr>
                <w:color w:val="FF0000"/>
              </w:rPr>
              <w:t xml:space="preserve"> quiz due</w:t>
            </w:r>
          </w:p>
          <w:p w14:paraId="40C267B7" w14:textId="4A00E7D6" w:rsidR="00E47EBA" w:rsidRDefault="00E47EBA" w:rsidP="00E47EBA">
            <w:r>
              <w:t>CH 20 quiz open</w:t>
            </w:r>
          </w:p>
        </w:tc>
      </w:tr>
      <w:tr w:rsidR="00E47EBA" w14:paraId="43EE74AB" w14:textId="77777777" w:rsidTr="00BB4107">
        <w:tc>
          <w:tcPr>
            <w:tcW w:w="1176" w:type="dxa"/>
          </w:tcPr>
          <w:p w14:paraId="5CE9FB33" w14:textId="6E2C8E77" w:rsidR="00E47EBA" w:rsidRDefault="00E47EBA" w:rsidP="00E47EBA">
            <w:r>
              <w:t>14</w:t>
            </w:r>
          </w:p>
        </w:tc>
        <w:tc>
          <w:tcPr>
            <w:tcW w:w="1325" w:type="dxa"/>
          </w:tcPr>
          <w:p w14:paraId="0BCB40C7" w14:textId="77777777" w:rsidR="00E47EBA" w:rsidRDefault="00E47EBA" w:rsidP="00E47EBA">
            <w:r>
              <w:t>Apr 11</w:t>
            </w:r>
          </w:p>
          <w:p w14:paraId="1756C74B" w14:textId="0F80C5D9" w:rsidR="00E47EBA" w:rsidRDefault="00E47EBA" w:rsidP="00E47EBA">
            <w:r>
              <w:t>Thurs</w:t>
            </w:r>
          </w:p>
        </w:tc>
        <w:tc>
          <w:tcPr>
            <w:tcW w:w="3444" w:type="dxa"/>
          </w:tcPr>
          <w:p w14:paraId="4282F037" w14:textId="77777777" w:rsidR="00E47EBA" w:rsidRPr="00CC0BD4" w:rsidRDefault="00E47EBA" w:rsidP="00E47EBA">
            <w:r w:rsidRPr="00CC0BD4">
              <w:t xml:space="preserve">CH </w:t>
            </w:r>
            <w:r>
              <w:t>21 The OPT Model</w:t>
            </w:r>
          </w:p>
          <w:p w14:paraId="77285412" w14:textId="1FCACF64" w:rsidR="00E47EBA" w:rsidRPr="00D467E3" w:rsidRDefault="00E47EBA" w:rsidP="00E47EBA"/>
        </w:tc>
        <w:tc>
          <w:tcPr>
            <w:tcW w:w="3405" w:type="dxa"/>
          </w:tcPr>
          <w:p w14:paraId="08F8C10C" w14:textId="77777777" w:rsidR="00E47EBA" w:rsidRPr="00DA7AC1" w:rsidRDefault="00E47EBA" w:rsidP="00E47EBA">
            <w:pPr>
              <w:rPr>
                <w:color w:val="FF0000"/>
              </w:rPr>
            </w:pPr>
            <w:r w:rsidRPr="00DA7AC1">
              <w:rPr>
                <w:color w:val="FF0000"/>
              </w:rPr>
              <w:t xml:space="preserve">CH </w:t>
            </w:r>
            <w:r>
              <w:rPr>
                <w:color w:val="FF0000"/>
              </w:rPr>
              <w:t>20</w:t>
            </w:r>
            <w:r w:rsidRPr="00DA7AC1">
              <w:rPr>
                <w:color w:val="FF0000"/>
              </w:rPr>
              <w:t xml:space="preserve"> quiz due</w:t>
            </w:r>
          </w:p>
          <w:p w14:paraId="612E2FD9" w14:textId="4A12ADEB" w:rsidR="00E47EBA" w:rsidRPr="00D467E3" w:rsidRDefault="00E47EBA" w:rsidP="00E47EBA">
            <w:pPr>
              <w:rPr>
                <w:color w:val="FF0000"/>
              </w:rPr>
            </w:pPr>
            <w:r>
              <w:t>CH 21 quiz open</w:t>
            </w:r>
          </w:p>
        </w:tc>
      </w:tr>
      <w:tr w:rsidR="00E47EBA" w14:paraId="3C94A8DF" w14:textId="77777777" w:rsidTr="00BB4107">
        <w:tc>
          <w:tcPr>
            <w:tcW w:w="1176" w:type="dxa"/>
          </w:tcPr>
          <w:p w14:paraId="2C8FB429" w14:textId="0C472F78" w:rsidR="00E47EBA" w:rsidRDefault="00E47EBA" w:rsidP="00E47EBA">
            <w:r>
              <w:lastRenderedPageBreak/>
              <w:t>15</w:t>
            </w:r>
          </w:p>
        </w:tc>
        <w:tc>
          <w:tcPr>
            <w:tcW w:w="1325" w:type="dxa"/>
          </w:tcPr>
          <w:p w14:paraId="6933AF70" w14:textId="77777777" w:rsidR="00E47EBA" w:rsidRDefault="00E47EBA" w:rsidP="00E47EBA">
            <w:r>
              <w:t>Apr 16</w:t>
            </w:r>
          </w:p>
          <w:p w14:paraId="1FFF412B" w14:textId="7EDE50A6" w:rsidR="00E47EBA" w:rsidRDefault="00E47EBA" w:rsidP="00E47EBA">
            <w:r>
              <w:t>Tues</w:t>
            </w:r>
          </w:p>
        </w:tc>
        <w:tc>
          <w:tcPr>
            <w:tcW w:w="3444" w:type="dxa"/>
          </w:tcPr>
          <w:p w14:paraId="5C488F77" w14:textId="249BFDF8" w:rsidR="00E47EBA" w:rsidRDefault="00E47EBA" w:rsidP="00E47EBA">
            <w:r>
              <w:t>CH 22 Introduction to Exercise Modalities</w:t>
            </w:r>
          </w:p>
        </w:tc>
        <w:tc>
          <w:tcPr>
            <w:tcW w:w="3405" w:type="dxa"/>
          </w:tcPr>
          <w:p w14:paraId="13A0438B" w14:textId="77777777" w:rsidR="00E47EBA" w:rsidRPr="00DA7AC1" w:rsidRDefault="00E47EBA" w:rsidP="00E47EBA">
            <w:pPr>
              <w:rPr>
                <w:color w:val="FF0000"/>
              </w:rPr>
            </w:pPr>
            <w:r w:rsidRPr="00DA7AC1">
              <w:rPr>
                <w:color w:val="FF0000"/>
              </w:rPr>
              <w:t xml:space="preserve">CH </w:t>
            </w:r>
            <w:r>
              <w:rPr>
                <w:color w:val="FF0000"/>
              </w:rPr>
              <w:t>21</w:t>
            </w:r>
            <w:r w:rsidRPr="00DA7AC1">
              <w:rPr>
                <w:color w:val="FF0000"/>
              </w:rPr>
              <w:t xml:space="preserve"> quiz due</w:t>
            </w:r>
          </w:p>
          <w:p w14:paraId="66B4AE6E" w14:textId="064BE5CB" w:rsidR="00E47EBA" w:rsidRPr="00CF632A" w:rsidRDefault="00E47EBA" w:rsidP="00E47EBA">
            <w:r>
              <w:t>CH 22 quiz open</w:t>
            </w:r>
          </w:p>
        </w:tc>
      </w:tr>
      <w:tr w:rsidR="00E47EBA" w14:paraId="50DF7B58" w14:textId="77777777" w:rsidTr="00BB4107">
        <w:tc>
          <w:tcPr>
            <w:tcW w:w="1176" w:type="dxa"/>
          </w:tcPr>
          <w:p w14:paraId="2E1F56F8" w14:textId="0AB05933" w:rsidR="00E47EBA" w:rsidRDefault="00E47EBA" w:rsidP="00E47EBA">
            <w:r>
              <w:t>15</w:t>
            </w:r>
          </w:p>
        </w:tc>
        <w:tc>
          <w:tcPr>
            <w:tcW w:w="1325" w:type="dxa"/>
          </w:tcPr>
          <w:p w14:paraId="021BFB4B" w14:textId="77777777" w:rsidR="00E47EBA" w:rsidRDefault="00E47EBA" w:rsidP="00E47EBA">
            <w:r>
              <w:t>Apr 18</w:t>
            </w:r>
          </w:p>
          <w:p w14:paraId="0358276A" w14:textId="068428A4" w:rsidR="00E47EBA" w:rsidRDefault="00E47EBA" w:rsidP="00E47EBA">
            <w:r>
              <w:t>Thurs</w:t>
            </w:r>
          </w:p>
        </w:tc>
        <w:tc>
          <w:tcPr>
            <w:tcW w:w="3444" w:type="dxa"/>
          </w:tcPr>
          <w:p w14:paraId="7DC0573A" w14:textId="28BB5C5D" w:rsidR="00E47EBA" w:rsidRDefault="00E47EBA" w:rsidP="00E47EBA">
            <w:r>
              <w:t>CH 23 Chronic Health Condition &amp; Special Populations</w:t>
            </w:r>
          </w:p>
        </w:tc>
        <w:tc>
          <w:tcPr>
            <w:tcW w:w="3405" w:type="dxa"/>
          </w:tcPr>
          <w:p w14:paraId="36D3176E" w14:textId="77777777" w:rsidR="00E47EBA" w:rsidRPr="00DA7AC1" w:rsidRDefault="00E47EBA" w:rsidP="00E47EBA">
            <w:pPr>
              <w:rPr>
                <w:color w:val="FF0000"/>
              </w:rPr>
            </w:pPr>
            <w:r w:rsidRPr="00DA7AC1">
              <w:rPr>
                <w:color w:val="FF0000"/>
              </w:rPr>
              <w:t xml:space="preserve">CH </w:t>
            </w:r>
            <w:r>
              <w:rPr>
                <w:color w:val="FF0000"/>
              </w:rPr>
              <w:t>22</w:t>
            </w:r>
            <w:r w:rsidRPr="00DA7AC1">
              <w:rPr>
                <w:color w:val="FF0000"/>
              </w:rPr>
              <w:t xml:space="preserve"> quiz due</w:t>
            </w:r>
          </w:p>
          <w:p w14:paraId="56DF557D" w14:textId="5B36A0EA" w:rsidR="00E47EBA" w:rsidRPr="00CF632A" w:rsidRDefault="00E47EBA" w:rsidP="00E47EBA">
            <w:r>
              <w:t>CH 23 quiz open</w:t>
            </w:r>
          </w:p>
        </w:tc>
      </w:tr>
      <w:tr w:rsidR="00E47EBA" w14:paraId="512B0FC6" w14:textId="77777777" w:rsidTr="00BB4107">
        <w:tc>
          <w:tcPr>
            <w:tcW w:w="1176" w:type="dxa"/>
          </w:tcPr>
          <w:p w14:paraId="2F5A067C" w14:textId="02756A20" w:rsidR="00E47EBA" w:rsidRDefault="00E47EBA" w:rsidP="00E47EBA">
            <w:r>
              <w:t>16</w:t>
            </w:r>
          </w:p>
        </w:tc>
        <w:tc>
          <w:tcPr>
            <w:tcW w:w="1325" w:type="dxa"/>
          </w:tcPr>
          <w:p w14:paraId="1717DE7F" w14:textId="77777777" w:rsidR="00E47EBA" w:rsidRDefault="00E47EBA" w:rsidP="00E47EBA">
            <w:r>
              <w:t>Apr 23</w:t>
            </w:r>
          </w:p>
          <w:p w14:paraId="2BB79B50" w14:textId="09BF5A1D" w:rsidR="00E47EBA" w:rsidRDefault="00E47EBA" w:rsidP="00E47EBA">
            <w:r>
              <w:t>Tues</w:t>
            </w:r>
          </w:p>
        </w:tc>
        <w:tc>
          <w:tcPr>
            <w:tcW w:w="3444" w:type="dxa"/>
          </w:tcPr>
          <w:p w14:paraId="59C8158F" w14:textId="3357F53B" w:rsidR="00E47EBA" w:rsidRDefault="005C445E" w:rsidP="00E47EBA">
            <w:r>
              <w:t>Review for final exam</w:t>
            </w:r>
          </w:p>
          <w:p w14:paraId="3DCE24DA" w14:textId="2F831035" w:rsidR="00E47EBA" w:rsidRDefault="00E47EBA" w:rsidP="00E47EBA"/>
        </w:tc>
        <w:tc>
          <w:tcPr>
            <w:tcW w:w="3405" w:type="dxa"/>
          </w:tcPr>
          <w:p w14:paraId="310768F4" w14:textId="77777777" w:rsidR="005C445E" w:rsidRPr="00DA7AC1" w:rsidRDefault="005C445E" w:rsidP="005C445E">
            <w:pPr>
              <w:rPr>
                <w:color w:val="FF0000"/>
              </w:rPr>
            </w:pPr>
            <w:r w:rsidRPr="00DA7AC1">
              <w:rPr>
                <w:color w:val="FF0000"/>
              </w:rPr>
              <w:t xml:space="preserve">CH </w:t>
            </w:r>
            <w:r>
              <w:rPr>
                <w:color w:val="FF0000"/>
              </w:rPr>
              <w:t>23</w:t>
            </w:r>
            <w:r w:rsidRPr="00DA7AC1">
              <w:rPr>
                <w:color w:val="FF0000"/>
              </w:rPr>
              <w:t xml:space="preserve"> quiz due</w:t>
            </w:r>
          </w:p>
          <w:p w14:paraId="2868A267" w14:textId="095DAF0C" w:rsidR="00E47EBA" w:rsidRPr="00DA7AC1" w:rsidRDefault="00E47EBA" w:rsidP="00E47EBA">
            <w:pPr>
              <w:rPr>
                <w:color w:val="FF0000"/>
              </w:rPr>
            </w:pPr>
          </w:p>
        </w:tc>
      </w:tr>
      <w:tr w:rsidR="00E47EBA" w14:paraId="427C9F00" w14:textId="77777777" w:rsidTr="00BB4107">
        <w:tc>
          <w:tcPr>
            <w:tcW w:w="1176" w:type="dxa"/>
          </w:tcPr>
          <w:p w14:paraId="288BBE21" w14:textId="3DA3C984" w:rsidR="00E47EBA" w:rsidRDefault="00E47EBA" w:rsidP="00E47EBA">
            <w:r>
              <w:t>16</w:t>
            </w:r>
          </w:p>
        </w:tc>
        <w:tc>
          <w:tcPr>
            <w:tcW w:w="1325" w:type="dxa"/>
          </w:tcPr>
          <w:p w14:paraId="0C024BD4" w14:textId="77777777" w:rsidR="00E47EBA" w:rsidRDefault="00E47EBA" w:rsidP="00E47EBA">
            <w:r>
              <w:t>Apr 25</w:t>
            </w:r>
          </w:p>
          <w:p w14:paraId="1409C5B1" w14:textId="4F23BA9A" w:rsidR="00E47EBA" w:rsidRDefault="00E47EBA" w:rsidP="00E47EBA">
            <w:r>
              <w:t>Thurs</w:t>
            </w:r>
          </w:p>
        </w:tc>
        <w:tc>
          <w:tcPr>
            <w:tcW w:w="3444" w:type="dxa"/>
          </w:tcPr>
          <w:p w14:paraId="3A10CE0A" w14:textId="4ECD7999" w:rsidR="00E47EBA" w:rsidRDefault="005C445E" w:rsidP="00E47EBA">
            <w:r>
              <w:t xml:space="preserve">FINAL EXAM </w:t>
            </w:r>
          </w:p>
        </w:tc>
        <w:tc>
          <w:tcPr>
            <w:tcW w:w="3405" w:type="dxa"/>
          </w:tcPr>
          <w:p w14:paraId="31BD33E5" w14:textId="45F8333D" w:rsidR="00E47EBA" w:rsidRDefault="00E47EBA" w:rsidP="005C445E"/>
        </w:tc>
      </w:tr>
    </w:tbl>
    <w:p w14:paraId="16C4FEBB" w14:textId="1E6D1058" w:rsidR="00F86B06" w:rsidRDefault="00F86B06" w:rsidP="000F4AB9"/>
    <w:p w14:paraId="5918D396" w14:textId="2630AF92" w:rsidR="00F86B0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the Canvas to stay updated on all changes!</w:t>
      </w:r>
    </w:p>
    <w:p w14:paraId="34CC2FC2" w14:textId="1850F667" w:rsidR="00F616E6" w:rsidRDefault="00F616E6" w:rsidP="000F4AB9"/>
    <w:p w14:paraId="7509877C" w14:textId="486722C9" w:rsidR="00F616E6" w:rsidRDefault="00F616E6" w:rsidP="000F4AB9">
      <w:pPr>
        <w:rPr>
          <w:rFonts w:ascii="TimesNewRomanPS" w:hAnsi="TimesNewRomanPS" w:cs="Calibri"/>
          <w:i/>
          <w:iCs/>
          <w:color w:val="201F1E"/>
          <w:bdr w:val="none" w:sz="0" w:space="0" w:color="auto" w:frame="1"/>
          <w:shd w:val="clear" w:color="auto" w:fill="FFFF00"/>
        </w:rPr>
      </w:pPr>
      <w:r>
        <w:rPr>
          <w:rFonts w:ascii="TimesNewRomanPS" w:hAnsi="TimesNewRomanPS" w:cs="Calibri"/>
          <w:i/>
          <w:iCs/>
          <w:color w:val="201F1E"/>
          <w:bdr w:val="none" w:sz="0" w:space="0" w:color="auto" w:frame="1"/>
          <w:shd w:val="clear" w:color="auto" w:fill="FFFF00"/>
        </w:rPr>
        <w:t xml:space="preserve">If normal class and/or lab activities are disrupted due to illness, emergency, or crisis </w:t>
      </w:r>
      <w:r w:rsidR="00A642AA">
        <w:rPr>
          <w:rFonts w:ascii="TimesNewRomanPS" w:hAnsi="TimesNewRomanPS" w:cs="Calibri"/>
          <w:i/>
          <w:iCs/>
          <w:color w:val="201F1E"/>
          <w:bdr w:val="none" w:sz="0" w:space="0" w:color="auto" w:frame="1"/>
          <w:shd w:val="clear" w:color="auto" w:fill="FFFF00"/>
        </w:rPr>
        <w:t>situations</w:t>
      </w:r>
      <w:r>
        <w:rPr>
          <w:rFonts w:ascii="TimesNewRomanPS" w:hAnsi="TimesNewRomanPS" w:cs="Calibri"/>
          <w:i/>
          <w:iCs/>
          <w:color w:val="201F1E"/>
          <w:bdr w:val="none" w:sz="0" w:space="0" w:color="auto" w:frame="1"/>
          <w:shd w:val="clear" w:color="auto" w:fill="FFFF00"/>
        </w:rPr>
        <w:t xml:space="preserve"> (such as an H1N1 flu outbreak), the syllabus and other course plans and assignments may be modified to allow completion of the course. If this occurs, an addendum to your syllabus and/or course assignments will replace the original materials.</w:t>
      </w:r>
    </w:p>
    <w:p w14:paraId="69FA7C2F" w14:textId="77777777" w:rsidR="00AD4943" w:rsidRDefault="00AD4943" w:rsidP="000F4AB9">
      <w:pPr>
        <w:rPr>
          <w:rFonts w:ascii="TimesNewRomanPS" w:hAnsi="TimesNewRomanPS" w:cs="Calibri"/>
          <w:i/>
          <w:iCs/>
          <w:color w:val="201F1E"/>
          <w:bdr w:val="none" w:sz="0" w:space="0" w:color="auto" w:frame="1"/>
          <w:shd w:val="clear" w:color="auto" w:fill="FFFF00"/>
        </w:rPr>
      </w:pPr>
    </w:p>
    <w:p w14:paraId="100849B0" w14:textId="77777777" w:rsidR="00AD4943" w:rsidRDefault="00AD4943" w:rsidP="000F4AB9">
      <w:pPr>
        <w:rPr>
          <w:rFonts w:ascii="TimesNewRomanPS" w:hAnsi="TimesNewRomanPS" w:cs="Calibri"/>
          <w:i/>
          <w:iCs/>
          <w:color w:val="201F1E"/>
          <w:bdr w:val="none" w:sz="0" w:space="0" w:color="auto" w:frame="1"/>
          <w:shd w:val="clear" w:color="auto" w:fill="FFFF00"/>
        </w:rPr>
      </w:pPr>
    </w:p>
    <w:p w14:paraId="1D68C71C" w14:textId="2AD68A7E" w:rsidR="00AD4943" w:rsidRDefault="00AD4943" w:rsidP="00AD4943">
      <w:pPr>
        <w:spacing w:before="100" w:beforeAutospacing="1" w:after="100" w:afterAutospacing="1"/>
        <w:rPr>
          <w:szCs w:val="22"/>
        </w:rPr>
      </w:pPr>
      <w:r>
        <w:rPr>
          <w:rFonts w:ascii="Verdana" w:hAnsi="Verdana"/>
          <w:b/>
          <w:bCs/>
          <w:sz w:val="20"/>
          <w:szCs w:val="20"/>
          <w:u w:val="single"/>
        </w:rPr>
        <w:t>For access to your ebook: Create an NASM/AFAA account here:</w:t>
      </w:r>
      <w:r>
        <w:rPr>
          <w:rFonts w:ascii="Verdana" w:hAnsi="Verdana"/>
          <w:b/>
          <w:bCs/>
          <w:sz w:val="20"/>
          <w:szCs w:val="20"/>
        </w:rPr>
        <w:t> </w:t>
      </w:r>
      <w:hyperlink r:id="rId11" w:history="1">
        <w:r>
          <w:rPr>
            <w:rStyle w:val="Hyperlink"/>
            <w:rFonts w:ascii="Verdana" w:hAnsi="Verdana"/>
            <w:b/>
            <w:bCs/>
            <w:color w:val="0000FF"/>
            <w:sz w:val="20"/>
            <w:szCs w:val="20"/>
          </w:rPr>
          <w:t>Create Account</w:t>
        </w:r>
      </w:hyperlink>
    </w:p>
    <w:p w14:paraId="57AB313F" w14:textId="77777777" w:rsidR="00AD4943" w:rsidRDefault="00AD4943" w:rsidP="00AD4943">
      <w:pPr>
        <w:spacing w:before="100" w:beforeAutospacing="1" w:after="100" w:afterAutospacing="1"/>
        <w:ind w:left="720" w:hanging="360"/>
      </w:pPr>
      <w:r>
        <w:t>1.</w:t>
      </w:r>
      <w:r>
        <w:rPr>
          <w:sz w:val="14"/>
          <w:szCs w:val="14"/>
        </w:rPr>
        <w:t>      </w:t>
      </w:r>
      <w:r>
        <w:rPr>
          <w:rFonts w:ascii="Verdana" w:hAnsi="Verdana"/>
          <w:sz w:val="20"/>
          <w:szCs w:val="20"/>
        </w:rPr>
        <w:t>Log in to your NASM/AFAA account: </w:t>
      </w:r>
      <w:hyperlink r:id="rId12" w:history="1">
        <w:r>
          <w:rPr>
            <w:rStyle w:val="Hyperlink"/>
            <w:rFonts w:ascii="Verdana" w:hAnsi="Verdana"/>
            <w:color w:val="0000FF"/>
            <w:sz w:val="20"/>
            <w:szCs w:val="20"/>
          </w:rPr>
          <w:t>Click Here</w:t>
        </w:r>
      </w:hyperlink>
    </w:p>
    <w:p w14:paraId="5D8D20F1" w14:textId="77777777" w:rsidR="00AD4943" w:rsidRDefault="00AD4943" w:rsidP="00AD4943">
      <w:pPr>
        <w:spacing w:before="100" w:beforeAutospacing="1" w:after="100" w:afterAutospacing="1"/>
        <w:ind w:left="720" w:hanging="360"/>
      </w:pPr>
      <w:r>
        <w:t>2.</w:t>
      </w:r>
      <w:r>
        <w:rPr>
          <w:sz w:val="14"/>
          <w:szCs w:val="14"/>
        </w:rPr>
        <w:t>      </w:t>
      </w:r>
      <w:r>
        <w:rPr>
          <w:rFonts w:ascii="Verdana" w:hAnsi="Verdana"/>
          <w:sz w:val="20"/>
          <w:szCs w:val="20"/>
        </w:rPr>
        <w:t>Once logged in, if not redirected to your account profile, click on "My Account" in top right of the page</w:t>
      </w:r>
    </w:p>
    <w:p w14:paraId="0A359C57" w14:textId="77777777" w:rsidR="00AD4943" w:rsidRDefault="00AD4943" w:rsidP="00AD4943">
      <w:pPr>
        <w:spacing w:before="100" w:beforeAutospacing="1" w:after="100" w:afterAutospacing="1"/>
        <w:ind w:left="720" w:hanging="360"/>
      </w:pPr>
      <w:r>
        <w:t>3.</w:t>
      </w:r>
      <w:r>
        <w:rPr>
          <w:sz w:val="14"/>
          <w:szCs w:val="14"/>
        </w:rPr>
        <w:t>      </w:t>
      </w:r>
      <w:r>
        <w:rPr>
          <w:rFonts w:ascii="Verdana" w:hAnsi="Verdana"/>
          <w:sz w:val="20"/>
          <w:szCs w:val="20"/>
        </w:rPr>
        <w:t>Select the "Enrollment Key" option</w:t>
      </w:r>
    </w:p>
    <w:p w14:paraId="45BB6077" w14:textId="4D07F817" w:rsidR="00AD4943" w:rsidRDefault="00AD4943" w:rsidP="00AD4943">
      <w:pPr>
        <w:spacing w:before="100" w:beforeAutospacing="1" w:after="100" w:afterAutospacing="1"/>
        <w:ind w:left="720" w:hanging="360"/>
      </w:pPr>
      <w:r>
        <w:t>4.</w:t>
      </w:r>
      <w:r>
        <w:rPr>
          <w:sz w:val="14"/>
          <w:szCs w:val="14"/>
        </w:rPr>
        <w:t>      </w:t>
      </w:r>
      <w:r>
        <w:rPr>
          <w:rFonts w:ascii="Verdana" w:hAnsi="Verdana"/>
          <w:sz w:val="20"/>
          <w:szCs w:val="20"/>
        </w:rPr>
        <w:t>In the enrollment key field please enter:</w:t>
      </w:r>
      <w:r w:rsidR="00AC3673">
        <w:rPr>
          <w:rFonts w:ascii="Verdana" w:hAnsi="Verdana"/>
          <w:sz w:val="20"/>
          <w:szCs w:val="20"/>
        </w:rPr>
        <w:t xml:space="preserve"> </w:t>
      </w:r>
      <w:r w:rsidR="00AC3673">
        <w:rPr>
          <w:b/>
          <w:bCs/>
        </w:rPr>
        <w:t>7b673f68b166</w:t>
      </w:r>
      <w:r>
        <w:rPr>
          <w:rFonts w:ascii="Verdana" w:hAnsi="Verdana"/>
          <w:sz w:val="20"/>
          <w:szCs w:val="20"/>
        </w:rPr>
        <w:t xml:space="preserve">  </w:t>
      </w:r>
      <w:r>
        <w:rPr>
          <w:rFonts w:ascii="Arial" w:hAnsi="Arial" w:cs="Arial"/>
          <w:sz w:val="20"/>
          <w:szCs w:val="20"/>
        </w:rPr>
        <w:t> </w:t>
      </w:r>
      <w:r>
        <w:rPr>
          <w:rFonts w:ascii="Verdana" w:hAnsi="Verdana"/>
          <w:sz w:val="20"/>
          <w:szCs w:val="20"/>
        </w:rPr>
        <w:t xml:space="preserve"> </w:t>
      </w:r>
    </w:p>
    <w:p w14:paraId="40708B2C" w14:textId="77777777" w:rsidR="00AD4943" w:rsidRDefault="00AD4943" w:rsidP="00AD4943">
      <w:pPr>
        <w:spacing w:before="100" w:beforeAutospacing="1" w:after="100" w:afterAutospacing="1"/>
        <w:ind w:left="720" w:hanging="360"/>
      </w:pPr>
      <w:r>
        <w:rPr>
          <w:rFonts w:ascii="Verdana" w:hAnsi="Verdana"/>
          <w:sz w:val="20"/>
          <w:szCs w:val="20"/>
        </w:rPr>
        <w:t>5.</w:t>
      </w:r>
      <w:r>
        <w:rPr>
          <w:rFonts w:ascii="Verdana" w:hAnsi="Verdana"/>
          <w:sz w:val="14"/>
          <w:szCs w:val="14"/>
        </w:rPr>
        <w:t>      </w:t>
      </w:r>
      <w:r>
        <w:rPr>
          <w:rFonts w:ascii="Verdana" w:hAnsi="Verdana"/>
          <w:sz w:val="20"/>
          <w:szCs w:val="20"/>
        </w:rPr>
        <w:t>Click "Next"</w:t>
      </w:r>
    </w:p>
    <w:p w14:paraId="3897FDF0" w14:textId="77777777" w:rsidR="00AD4943" w:rsidRDefault="00AD4943" w:rsidP="00AD4943">
      <w:pPr>
        <w:spacing w:before="100" w:beforeAutospacing="1" w:after="100" w:afterAutospacing="1"/>
        <w:ind w:left="720" w:hanging="360"/>
      </w:pPr>
      <w:r>
        <w:t>6.</w:t>
      </w:r>
      <w:r>
        <w:rPr>
          <w:sz w:val="14"/>
          <w:szCs w:val="14"/>
        </w:rPr>
        <w:t>      </w:t>
      </w:r>
      <w:r>
        <w:rPr>
          <w:rFonts w:ascii="Verdana" w:hAnsi="Verdana"/>
          <w:sz w:val="20"/>
          <w:szCs w:val="20"/>
        </w:rPr>
        <w:t>You will find your new course(s) added under "Courses"</w:t>
      </w:r>
    </w:p>
    <w:p w14:paraId="39F5A9B1" w14:textId="77777777" w:rsidR="00AD4943" w:rsidRDefault="00AD4943" w:rsidP="00AD4943">
      <w:pPr>
        <w:spacing w:before="100" w:beforeAutospacing="1" w:after="100" w:afterAutospacing="1"/>
      </w:pPr>
      <w:r>
        <w:rPr>
          <w:rFonts w:ascii="Verdana" w:hAnsi="Verdana"/>
          <w:sz w:val="20"/>
          <w:szCs w:val="20"/>
        </w:rPr>
        <w:t>You are now ready to begin your education with NASM!</w:t>
      </w:r>
    </w:p>
    <w:p w14:paraId="207BCC69" w14:textId="77777777" w:rsidR="00AD4943" w:rsidRDefault="00AD4943" w:rsidP="00AD4943">
      <w:pPr>
        <w:spacing w:before="100" w:beforeAutospacing="1" w:after="100" w:afterAutospacing="1"/>
      </w:pPr>
      <w:r>
        <w:rPr>
          <w:rFonts w:ascii="Verdana" w:hAnsi="Verdana"/>
          <w:sz w:val="20"/>
          <w:szCs w:val="20"/>
        </w:rPr>
        <w:t>If you have any questions about this email or its instructions, please call NASM Member Services at 800.460.NASM or email us at </w:t>
      </w:r>
      <w:hyperlink r:id="rId13" w:history="1">
        <w:r>
          <w:rPr>
            <w:rStyle w:val="Hyperlink"/>
            <w:rFonts w:ascii="Verdana" w:hAnsi="Verdana"/>
            <w:color w:val="0000FF"/>
            <w:sz w:val="20"/>
            <w:szCs w:val="20"/>
          </w:rPr>
          <w:t>nasmcares@nasm.org</w:t>
        </w:r>
      </w:hyperlink>
    </w:p>
    <w:p w14:paraId="485D9B35" w14:textId="77777777" w:rsidR="00AD4943" w:rsidRDefault="00AD4943" w:rsidP="00AD4943">
      <w:pPr>
        <w:rPr>
          <w:rFonts w:ascii="Verdana" w:hAnsi="Verdana"/>
          <w:sz w:val="20"/>
          <w:szCs w:val="20"/>
        </w:rPr>
      </w:pPr>
      <w:r>
        <w:rPr>
          <w:rFonts w:ascii="Verdana" w:hAnsi="Verdana"/>
          <w:sz w:val="20"/>
          <w:szCs w:val="20"/>
        </w:rPr>
        <w:t>Have a question? Visit </w:t>
      </w:r>
      <w:hyperlink r:id="rId14" w:history="1">
        <w:r>
          <w:rPr>
            <w:rStyle w:val="Hyperlink"/>
            <w:rFonts w:ascii="Verdana" w:hAnsi="Verdana"/>
            <w:color w:val="0000FF"/>
            <w:sz w:val="20"/>
            <w:szCs w:val="20"/>
          </w:rPr>
          <w:t>https://www.nasm.org/resources/faq</w:t>
        </w:r>
      </w:hyperlink>
      <w:r>
        <w:rPr>
          <w:rFonts w:ascii="Verdana" w:hAnsi="Verdana"/>
          <w:sz w:val="20"/>
          <w:szCs w:val="20"/>
        </w:rPr>
        <w:t> for general information.</w:t>
      </w:r>
    </w:p>
    <w:p w14:paraId="4A180989" w14:textId="77777777" w:rsidR="00AD4943" w:rsidRDefault="00AD4943" w:rsidP="00AD4943">
      <w:pPr>
        <w:rPr>
          <w:rFonts w:ascii="Verdana" w:hAnsi="Verdana"/>
          <w:sz w:val="20"/>
          <w:szCs w:val="20"/>
        </w:rPr>
      </w:pPr>
    </w:p>
    <w:sectPr w:rsidR="00AD4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5"/>
  </w:num>
  <w:num w:numId="3" w16cid:durableId="1532954551">
    <w:abstractNumId w:val="4"/>
  </w:num>
  <w:num w:numId="4" w16cid:durableId="638808481">
    <w:abstractNumId w:val="0"/>
  </w:num>
  <w:num w:numId="5" w16cid:durableId="1257133082">
    <w:abstractNumId w:val="2"/>
  </w:num>
  <w:num w:numId="6" w16cid:durableId="230233430">
    <w:abstractNumId w:val="3"/>
  </w:num>
  <w:num w:numId="7" w16cid:durableId="157955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3273C"/>
    <w:rsid w:val="00046049"/>
    <w:rsid w:val="0004641E"/>
    <w:rsid w:val="000520C9"/>
    <w:rsid w:val="000773F3"/>
    <w:rsid w:val="000B78AD"/>
    <w:rsid w:val="000C5AD3"/>
    <w:rsid w:val="000D70DA"/>
    <w:rsid w:val="000F4AB9"/>
    <w:rsid w:val="000F5A49"/>
    <w:rsid w:val="00110EC9"/>
    <w:rsid w:val="00111D88"/>
    <w:rsid w:val="001131DA"/>
    <w:rsid w:val="00125BE8"/>
    <w:rsid w:val="00131C33"/>
    <w:rsid w:val="00132314"/>
    <w:rsid w:val="00133FE0"/>
    <w:rsid w:val="00175C1F"/>
    <w:rsid w:val="00193A50"/>
    <w:rsid w:val="001A48E1"/>
    <w:rsid w:val="001A74F7"/>
    <w:rsid w:val="001B2216"/>
    <w:rsid w:val="001C3D14"/>
    <w:rsid w:val="00216139"/>
    <w:rsid w:val="00221EFB"/>
    <w:rsid w:val="00224FD7"/>
    <w:rsid w:val="0026273A"/>
    <w:rsid w:val="00274777"/>
    <w:rsid w:val="00274AAE"/>
    <w:rsid w:val="002766BE"/>
    <w:rsid w:val="00296276"/>
    <w:rsid w:val="002F0B68"/>
    <w:rsid w:val="003019F2"/>
    <w:rsid w:val="00303498"/>
    <w:rsid w:val="00333125"/>
    <w:rsid w:val="00352189"/>
    <w:rsid w:val="00357F7E"/>
    <w:rsid w:val="0037085B"/>
    <w:rsid w:val="00397114"/>
    <w:rsid w:val="003A1A23"/>
    <w:rsid w:val="003C27C0"/>
    <w:rsid w:val="003D4000"/>
    <w:rsid w:val="004025B5"/>
    <w:rsid w:val="0041051E"/>
    <w:rsid w:val="00414BF7"/>
    <w:rsid w:val="004211B7"/>
    <w:rsid w:val="00454DF2"/>
    <w:rsid w:val="004670D1"/>
    <w:rsid w:val="00473109"/>
    <w:rsid w:val="00485AFA"/>
    <w:rsid w:val="00492A47"/>
    <w:rsid w:val="00494F41"/>
    <w:rsid w:val="004B3C21"/>
    <w:rsid w:val="004B6CAB"/>
    <w:rsid w:val="004E1E8D"/>
    <w:rsid w:val="004E58E3"/>
    <w:rsid w:val="00500BD5"/>
    <w:rsid w:val="005072BC"/>
    <w:rsid w:val="005112DE"/>
    <w:rsid w:val="00512275"/>
    <w:rsid w:val="00512902"/>
    <w:rsid w:val="0052167A"/>
    <w:rsid w:val="00534877"/>
    <w:rsid w:val="00556691"/>
    <w:rsid w:val="0056515C"/>
    <w:rsid w:val="00565F37"/>
    <w:rsid w:val="0056725C"/>
    <w:rsid w:val="00577E7B"/>
    <w:rsid w:val="00580AF2"/>
    <w:rsid w:val="005838C2"/>
    <w:rsid w:val="005877DE"/>
    <w:rsid w:val="00591FA7"/>
    <w:rsid w:val="005A3096"/>
    <w:rsid w:val="005B224C"/>
    <w:rsid w:val="005B56FA"/>
    <w:rsid w:val="005C2E37"/>
    <w:rsid w:val="005C445E"/>
    <w:rsid w:val="005C6829"/>
    <w:rsid w:val="005C6AFF"/>
    <w:rsid w:val="005D28B0"/>
    <w:rsid w:val="005E6181"/>
    <w:rsid w:val="005F1290"/>
    <w:rsid w:val="005F2EFD"/>
    <w:rsid w:val="005F41E9"/>
    <w:rsid w:val="0060029A"/>
    <w:rsid w:val="006272BD"/>
    <w:rsid w:val="0064393A"/>
    <w:rsid w:val="00653FDF"/>
    <w:rsid w:val="0066439B"/>
    <w:rsid w:val="00670959"/>
    <w:rsid w:val="00673D83"/>
    <w:rsid w:val="0069499C"/>
    <w:rsid w:val="00695317"/>
    <w:rsid w:val="006A25E9"/>
    <w:rsid w:val="006A5E38"/>
    <w:rsid w:val="006A6084"/>
    <w:rsid w:val="006A7263"/>
    <w:rsid w:val="006C20E4"/>
    <w:rsid w:val="006D5CF7"/>
    <w:rsid w:val="006E7E3E"/>
    <w:rsid w:val="007162DA"/>
    <w:rsid w:val="00727DDE"/>
    <w:rsid w:val="00730309"/>
    <w:rsid w:val="00734F3F"/>
    <w:rsid w:val="00752860"/>
    <w:rsid w:val="00752F28"/>
    <w:rsid w:val="007537D9"/>
    <w:rsid w:val="007A6D00"/>
    <w:rsid w:val="007C3B19"/>
    <w:rsid w:val="007C3CAA"/>
    <w:rsid w:val="007C4B70"/>
    <w:rsid w:val="007D34C6"/>
    <w:rsid w:val="007E763D"/>
    <w:rsid w:val="007F27E0"/>
    <w:rsid w:val="00802F25"/>
    <w:rsid w:val="0083460E"/>
    <w:rsid w:val="00834BFD"/>
    <w:rsid w:val="008408BA"/>
    <w:rsid w:val="00861A96"/>
    <w:rsid w:val="008B430F"/>
    <w:rsid w:val="008D6808"/>
    <w:rsid w:val="008D7F5A"/>
    <w:rsid w:val="008E66CE"/>
    <w:rsid w:val="00921464"/>
    <w:rsid w:val="00942FB3"/>
    <w:rsid w:val="00943EC4"/>
    <w:rsid w:val="009446E1"/>
    <w:rsid w:val="00960766"/>
    <w:rsid w:val="00963558"/>
    <w:rsid w:val="00963F8F"/>
    <w:rsid w:val="00965A74"/>
    <w:rsid w:val="00967A27"/>
    <w:rsid w:val="009800AC"/>
    <w:rsid w:val="00991F61"/>
    <w:rsid w:val="009B3639"/>
    <w:rsid w:val="009B5B41"/>
    <w:rsid w:val="009C0D89"/>
    <w:rsid w:val="009F38E2"/>
    <w:rsid w:val="009F5C22"/>
    <w:rsid w:val="00A0009D"/>
    <w:rsid w:val="00A0073E"/>
    <w:rsid w:val="00A310B0"/>
    <w:rsid w:val="00A32BD6"/>
    <w:rsid w:val="00A333F4"/>
    <w:rsid w:val="00A35CAE"/>
    <w:rsid w:val="00A642AA"/>
    <w:rsid w:val="00A9476F"/>
    <w:rsid w:val="00AA0088"/>
    <w:rsid w:val="00AB4B9F"/>
    <w:rsid w:val="00AC3673"/>
    <w:rsid w:val="00AC5C8C"/>
    <w:rsid w:val="00AD4943"/>
    <w:rsid w:val="00AE2B1B"/>
    <w:rsid w:val="00B068E6"/>
    <w:rsid w:val="00B13182"/>
    <w:rsid w:val="00B4710F"/>
    <w:rsid w:val="00B516A9"/>
    <w:rsid w:val="00B643CC"/>
    <w:rsid w:val="00B733DE"/>
    <w:rsid w:val="00B80EFE"/>
    <w:rsid w:val="00BB0B28"/>
    <w:rsid w:val="00BB4107"/>
    <w:rsid w:val="00BE2B78"/>
    <w:rsid w:val="00BF2AD0"/>
    <w:rsid w:val="00BF6294"/>
    <w:rsid w:val="00C01705"/>
    <w:rsid w:val="00C03490"/>
    <w:rsid w:val="00C0515C"/>
    <w:rsid w:val="00C14007"/>
    <w:rsid w:val="00C30521"/>
    <w:rsid w:val="00C34C88"/>
    <w:rsid w:val="00C4434A"/>
    <w:rsid w:val="00C473BF"/>
    <w:rsid w:val="00C57F14"/>
    <w:rsid w:val="00C67B27"/>
    <w:rsid w:val="00C70DC6"/>
    <w:rsid w:val="00C90E68"/>
    <w:rsid w:val="00C92297"/>
    <w:rsid w:val="00CB18E6"/>
    <w:rsid w:val="00CB51E4"/>
    <w:rsid w:val="00CC0BD4"/>
    <w:rsid w:val="00CE0663"/>
    <w:rsid w:val="00CE0923"/>
    <w:rsid w:val="00CE4E1C"/>
    <w:rsid w:val="00CF632A"/>
    <w:rsid w:val="00CF7B67"/>
    <w:rsid w:val="00D015CC"/>
    <w:rsid w:val="00D0207A"/>
    <w:rsid w:val="00D072FA"/>
    <w:rsid w:val="00D1052F"/>
    <w:rsid w:val="00D127FC"/>
    <w:rsid w:val="00D344F8"/>
    <w:rsid w:val="00D403F3"/>
    <w:rsid w:val="00D467E3"/>
    <w:rsid w:val="00D4722E"/>
    <w:rsid w:val="00D652CF"/>
    <w:rsid w:val="00D70C35"/>
    <w:rsid w:val="00D86FD3"/>
    <w:rsid w:val="00D90313"/>
    <w:rsid w:val="00DA5E04"/>
    <w:rsid w:val="00DA7AC1"/>
    <w:rsid w:val="00DC392A"/>
    <w:rsid w:val="00DD22AC"/>
    <w:rsid w:val="00DE070E"/>
    <w:rsid w:val="00E00A6A"/>
    <w:rsid w:val="00E20216"/>
    <w:rsid w:val="00E2590D"/>
    <w:rsid w:val="00E317F6"/>
    <w:rsid w:val="00E31F76"/>
    <w:rsid w:val="00E47EBA"/>
    <w:rsid w:val="00E90BD0"/>
    <w:rsid w:val="00EA1CFA"/>
    <w:rsid w:val="00EA3CA5"/>
    <w:rsid w:val="00EB4B22"/>
    <w:rsid w:val="00EB616B"/>
    <w:rsid w:val="00EC3361"/>
    <w:rsid w:val="00EF66E3"/>
    <w:rsid w:val="00F04D69"/>
    <w:rsid w:val="00F4720C"/>
    <w:rsid w:val="00F51B88"/>
    <w:rsid w:val="00F5746C"/>
    <w:rsid w:val="00F57D0F"/>
    <w:rsid w:val="00F616E6"/>
    <w:rsid w:val="00F7306D"/>
    <w:rsid w:val="00F82734"/>
    <w:rsid w:val="00F86B06"/>
    <w:rsid w:val="00F8727E"/>
    <w:rsid w:val="00FA3462"/>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45240">
      <w:bodyDiv w:val="1"/>
      <w:marLeft w:val="0"/>
      <w:marRight w:val="0"/>
      <w:marTop w:val="0"/>
      <w:marBottom w:val="0"/>
      <w:divBdr>
        <w:top w:val="none" w:sz="0" w:space="0" w:color="auto"/>
        <w:left w:val="none" w:sz="0" w:space="0" w:color="auto"/>
        <w:bottom w:val="none" w:sz="0" w:space="0" w:color="auto"/>
        <w:right w:val="none" w:sz="0" w:space="0" w:color="auto"/>
      </w:divBdr>
    </w:div>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 w:id="1237741094">
      <w:bodyDiv w:val="1"/>
      <w:marLeft w:val="0"/>
      <w:marRight w:val="0"/>
      <w:marTop w:val="0"/>
      <w:marBottom w:val="0"/>
      <w:divBdr>
        <w:top w:val="none" w:sz="0" w:space="0" w:color="auto"/>
        <w:left w:val="none" w:sz="0" w:space="0" w:color="auto"/>
        <w:bottom w:val="none" w:sz="0" w:space="0" w:color="auto"/>
        <w:right w:val="none" w:sz="0" w:space="0" w:color="auto"/>
      </w:divBdr>
      <w:divsChild>
        <w:div w:id="1920823165">
          <w:marLeft w:val="0"/>
          <w:marRight w:val="0"/>
          <w:marTop w:val="0"/>
          <w:marBottom w:val="0"/>
          <w:divBdr>
            <w:top w:val="none" w:sz="0" w:space="0" w:color="auto"/>
            <w:left w:val="none" w:sz="0" w:space="0" w:color="auto"/>
            <w:bottom w:val="none" w:sz="0" w:space="0" w:color="auto"/>
            <w:right w:val="none" w:sz="0" w:space="0" w:color="auto"/>
          </w:divBdr>
          <w:divsChild>
            <w:div w:id="668170905">
              <w:marLeft w:val="0"/>
              <w:marRight w:val="0"/>
              <w:marTop w:val="0"/>
              <w:marBottom w:val="0"/>
              <w:divBdr>
                <w:top w:val="none" w:sz="0" w:space="0" w:color="auto"/>
                <w:left w:val="none" w:sz="0" w:space="0" w:color="auto"/>
                <w:bottom w:val="none" w:sz="0" w:space="0" w:color="auto"/>
                <w:right w:val="none" w:sz="0" w:space="0" w:color="auto"/>
              </w:divBdr>
              <w:divsChild>
                <w:div w:id="294913085">
                  <w:marLeft w:val="0"/>
                  <w:marRight w:val="0"/>
                  <w:marTop w:val="0"/>
                  <w:marBottom w:val="0"/>
                  <w:divBdr>
                    <w:top w:val="none" w:sz="0" w:space="0" w:color="auto"/>
                    <w:left w:val="none" w:sz="0" w:space="0" w:color="auto"/>
                    <w:bottom w:val="none" w:sz="0" w:space="0" w:color="auto"/>
                    <w:right w:val="none" w:sz="0" w:space="0" w:color="auto"/>
                  </w:divBdr>
                </w:div>
              </w:divsChild>
            </w:div>
            <w:div w:id="1096560323">
              <w:marLeft w:val="0"/>
              <w:marRight w:val="0"/>
              <w:marTop w:val="0"/>
              <w:marBottom w:val="0"/>
              <w:divBdr>
                <w:top w:val="none" w:sz="0" w:space="0" w:color="auto"/>
                <w:left w:val="none" w:sz="0" w:space="0" w:color="auto"/>
                <w:bottom w:val="none" w:sz="0" w:space="0" w:color="auto"/>
                <w:right w:val="none" w:sz="0" w:space="0" w:color="auto"/>
              </w:divBdr>
              <w:divsChild>
                <w:div w:id="15191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931">
          <w:marLeft w:val="0"/>
          <w:marRight w:val="0"/>
          <w:marTop w:val="0"/>
          <w:marBottom w:val="0"/>
          <w:divBdr>
            <w:top w:val="none" w:sz="0" w:space="0" w:color="auto"/>
            <w:left w:val="none" w:sz="0" w:space="0" w:color="auto"/>
            <w:bottom w:val="none" w:sz="0" w:space="0" w:color="auto"/>
            <w:right w:val="none" w:sz="0" w:space="0" w:color="auto"/>
          </w:divBdr>
          <w:divsChild>
            <w:div w:id="895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uburn.edu" TargetMode="External"/><Relationship Id="rId13" Type="http://schemas.openxmlformats.org/officeDocument/2006/relationships/hyperlink" Target="mailto:nasmcares@nasm.org" TargetMode="External"/><Relationship Id="rId3" Type="http://schemas.openxmlformats.org/officeDocument/2006/relationships/styles" Target="styles.xml"/><Relationship Id="rId7" Type="http://schemas.openxmlformats.org/officeDocument/2006/relationships/hyperlink" Target="https://www.aubookstore.com/t-txt_allaccessoptout1.aspx" TargetMode="External"/><Relationship Id="rId12" Type="http://schemas.openxmlformats.org/officeDocument/2006/relationships/hyperlink" Target="https://nam11.safelinks.protection.outlook.com/?url=https%3A%2F%2Fauth.nasm.org%2Flogin%3Fservice%3Dhttp%3A%2F%2Fwww.nasm.org%2F&amp;data=05%7C01%7Cllp0011%40auburn.edu%7C8b6e68f0a52b455082ef08db9b4ef318%7Cccb6deedbd294b388979d72780f62d3b%7C1%7C0%7C638274535617771413%7CUnknown%7CTWFpbGZsb3d8eyJWIjoiMC4wLjAwMDAiLCJQIjoiV2luMzIiLCJBTiI6Ik1haWwiLCJXVCI6Mn0%3D%7C3000%7C%7C%7C&amp;sdata=oe0AISNegYj8Pz1X6xDfPr7YnU05LJVXnbyuGx7DUXI%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oreply@auburn.edu" TargetMode="External"/><Relationship Id="rId11" Type="http://schemas.openxmlformats.org/officeDocument/2006/relationships/hyperlink" Target="https://nam11.safelinks.protection.outlook.com/?url=https%3A%2F%2Fauth.nasm.org%2Fregister%3Fservice%3Dhttp%3A%2F%2Fwww.nasm.org%2F&amp;data=05%7C01%7Cllp0011%40auburn.edu%7C8b6e68f0a52b455082ef08db9b4ef318%7Cccb6deedbd294b388979d72780f62d3b%7C1%7C0%7C638274535617771413%7CUnknown%7CTWFpbGZsb3d8eyJWIjoiMC4wLjAwMDAiLCJQIjoiV2luMzIiLCJBTiI6Ik1haWwiLCJXVCI6Mn0%3D%7C3000%7C%7C%7C&amp;sdata=2Qu%2FtPvo5%2F9KC3nqw%2BxwnxiO1CH1VAcpdd90dX2Hp8s%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maxient.com/reportingform.php?AuburnUniv&amp;layout_id=5" TargetMode="External"/><Relationship Id="rId4" Type="http://schemas.openxmlformats.org/officeDocument/2006/relationships/settings" Target="settings.xml"/><Relationship Id="rId9" Type="http://schemas.openxmlformats.org/officeDocument/2006/relationships/hyperlink" Target="http://aub.ie/allaccess" TargetMode="External"/><Relationship Id="rId14" Type="http://schemas.openxmlformats.org/officeDocument/2006/relationships/hyperlink" Target="https://nam11.safelinks.protection.outlook.com/?url=https%3A%2F%2Fwww.nasm.org%2Fresources%2Ffaq&amp;data=05%7C01%7Cllp0011%40auburn.edu%7C8b6e68f0a52b455082ef08db9b4ef318%7Cccb6deedbd294b388979d72780f62d3b%7C1%7C0%7C638274535617771413%7CUnknown%7CTWFpbGZsb3d8eyJWIjoiMC4wLjAwMDAiLCJQIjoiV2luMzIiLCJBTiI6Ik1haWwiLCJXVCI6Mn0%3D%7C3000%7C%7C%7C&amp;sdata=hBh%2BsunYqP9lmzUjOvaUQxHiUeMffAYYMmoO1XfjVK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4</Words>
  <Characters>13346</Characters>
  <Application>Microsoft Office Word</Application>
  <DocSecurity>0</DocSecurity>
  <Lines>432</Lines>
  <Paragraphs>27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Butcher</dc:creator>
  <cp:lastModifiedBy>Laure Butcher</cp:lastModifiedBy>
  <cp:revision>6</cp:revision>
  <cp:lastPrinted>2023-08-11T16:45:00Z</cp:lastPrinted>
  <dcterms:created xsi:type="dcterms:W3CDTF">2024-01-05T22:12:00Z</dcterms:created>
  <dcterms:modified xsi:type="dcterms:W3CDTF">2024-01-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f0b5bc7cfe85399821e2f519af216d22dc89870abaf176469088b6744b65b</vt:lpwstr>
  </property>
</Properties>
</file>